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E7A" w:rsidRDefault="00531E7A"/>
    <w:p w:rsidR="003516BE" w:rsidRDefault="003516BE"/>
    <w:tbl>
      <w:tblPr>
        <w:tblW w:w="10916" w:type="dxa"/>
        <w:tblInd w:w="-176" w:type="dxa"/>
        <w:tblBorders>
          <w:bottom w:val="single" w:sz="2" w:space="0" w:color="auto"/>
        </w:tblBorders>
        <w:tblLayout w:type="fixed"/>
        <w:tblLook w:val="0000"/>
      </w:tblPr>
      <w:tblGrid>
        <w:gridCol w:w="710"/>
        <w:gridCol w:w="4535"/>
        <w:gridCol w:w="2410"/>
        <w:gridCol w:w="3261"/>
      </w:tblGrid>
      <w:tr w:rsidR="00992D21">
        <w:trPr>
          <w:cantSplit/>
          <w:trHeight w:hRule="exact" w:val="57"/>
        </w:trPr>
        <w:tc>
          <w:tcPr>
            <w:tcW w:w="710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92D21" w:rsidRDefault="00A07CDC">
            <w:pPr>
              <w:ind w:left="-249" w:firstLine="141"/>
              <w:jc w:val="both"/>
              <w:rPr>
                <w:sz w:val="24"/>
                <w:lang w:val="hr-HR"/>
              </w:rPr>
            </w:pPr>
            <w:r>
              <w:rPr>
                <w:noProof/>
                <w:lang w:val="hr-HR"/>
              </w:rPr>
              <w:drawing>
                <wp:inline distT="0" distB="0" distL="0" distR="0">
                  <wp:extent cx="419100" cy="596900"/>
                  <wp:effectExtent l="19050" t="0" r="0" b="0"/>
                  <wp:docPr id="1" name="Slika 1" descr="znaksca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sca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92D21" w:rsidRDefault="00992D21">
            <w:pPr>
              <w:rPr>
                <w:sz w:val="28"/>
                <w:lang w:val="hr-HR"/>
              </w:rPr>
            </w:pP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D21" w:rsidRDefault="00992D21">
            <w:pPr>
              <w:rPr>
                <w:sz w:val="28"/>
                <w:lang w:val="hr-HR"/>
              </w:rPr>
            </w:pPr>
          </w:p>
        </w:tc>
      </w:tr>
      <w:tr w:rsidR="00992D21">
        <w:trPr>
          <w:cantSplit/>
          <w:trHeight w:val="1147"/>
        </w:trPr>
        <w:tc>
          <w:tcPr>
            <w:tcW w:w="71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92D21" w:rsidRDefault="00992D21">
            <w:pPr>
              <w:rPr>
                <w:sz w:val="24"/>
                <w:lang w:val="hr-HR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92D21" w:rsidRDefault="009A1E01">
            <w:pPr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M</w:t>
            </w:r>
            <w:r w:rsidR="00992D21">
              <w:rPr>
                <w:rFonts w:ascii="Arial" w:hAnsi="Arial" w:cs="Arial"/>
                <w:sz w:val="28"/>
                <w:lang w:val="hr-HR"/>
              </w:rPr>
              <w:t>eđimurje</w:t>
            </w:r>
            <w:r w:rsidR="00992D21">
              <w:rPr>
                <w:rFonts w:ascii="Arial" w:hAnsi="Arial" w:cs="Arial"/>
                <w:b/>
                <w:sz w:val="28"/>
                <w:lang w:val="hr-HR"/>
              </w:rPr>
              <w:t xml:space="preserve">plin  </w:t>
            </w:r>
            <w:r w:rsidR="00992D21">
              <w:rPr>
                <w:rFonts w:ascii="Arial" w:hAnsi="Arial" w:cs="Arial"/>
                <w:sz w:val="28"/>
                <w:lang w:val="hr-HR"/>
              </w:rPr>
              <w:t>d.o.o.</w:t>
            </w:r>
          </w:p>
          <w:p w:rsidR="00992D21" w:rsidRDefault="00992D21">
            <w:pPr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 xml:space="preserve">ČAKOVEC, </w:t>
            </w:r>
            <w:r w:rsidR="002562DF">
              <w:rPr>
                <w:rFonts w:ascii="Arial" w:hAnsi="Arial" w:cs="Arial"/>
                <w:sz w:val="28"/>
                <w:lang w:val="hr-HR"/>
              </w:rPr>
              <w:t>Obrtnička 4</w:t>
            </w:r>
          </w:p>
          <w:p w:rsidR="002562DF" w:rsidRPr="001F4135" w:rsidRDefault="002562DF">
            <w:pPr>
              <w:rPr>
                <w:rFonts w:ascii="Arial" w:hAnsi="Arial" w:cs="Arial"/>
                <w:lang w:val="hr-HR"/>
              </w:rPr>
            </w:pPr>
            <w:r w:rsidRPr="001F4135">
              <w:rPr>
                <w:rFonts w:ascii="Arial" w:hAnsi="Arial" w:cs="Arial"/>
                <w:lang w:val="hr-HR"/>
              </w:rPr>
              <w:t xml:space="preserve">OIB </w:t>
            </w:r>
            <w:r w:rsidR="001F4135">
              <w:rPr>
                <w:rFonts w:ascii="Arial" w:hAnsi="Arial" w:cs="Arial"/>
                <w:lang w:val="hr-HR"/>
              </w:rPr>
              <w:t xml:space="preserve"> </w:t>
            </w:r>
            <w:r w:rsidRPr="001F4135">
              <w:rPr>
                <w:rFonts w:ascii="Arial" w:hAnsi="Arial" w:cs="Arial"/>
                <w:lang w:val="hr-HR"/>
              </w:rPr>
              <w:t>29035933600</w:t>
            </w:r>
          </w:p>
          <w:p w:rsidR="001F4135" w:rsidRDefault="001F4135">
            <w:pPr>
              <w:rPr>
                <w:sz w:val="28"/>
                <w:lang w:val="hr-HR"/>
              </w:rPr>
            </w:pPr>
            <w:r w:rsidRPr="001F4135">
              <w:rPr>
                <w:rFonts w:ascii="Arial" w:hAnsi="Arial" w:cs="Arial"/>
                <w:lang w:val="hr-HR"/>
              </w:rPr>
              <w:t xml:space="preserve">MB </w:t>
            </w:r>
            <w:r>
              <w:rPr>
                <w:rFonts w:ascii="Arial" w:hAnsi="Arial" w:cs="Arial"/>
                <w:lang w:val="hr-HR"/>
              </w:rPr>
              <w:t xml:space="preserve">  </w:t>
            </w:r>
            <w:r w:rsidRPr="001F4135">
              <w:rPr>
                <w:rFonts w:ascii="Arial" w:hAnsi="Arial" w:cs="Arial"/>
                <w:lang w:val="hr-HR"/>
              </w:rPr>
              <w:t>10927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92D21" w:rsidRDefault="00992D21">
            <w:pPr>
              <w:rPr>
                <w:sz w:val="28"/>
                <w:lang w:val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92D21" w:rsidRDefault="00992D21">
            <w:pPr>
              <w:rPr>
                <w:i/>
                <w:sz w:val="16"/>
                <w:lang w:val="hr-HR"/>
              </w:rPr>
            </w:pPr>
            <w:r>
              <w:rPr>
                <w:i/>
                <w:sz w:val="16"/>
                <w:lang w:val="hr-HR"/>
              </w:rPr>
              <w:t xml:space="preserve">telefon: 040/ 396 </w:t>
            </w:r>
            <w:r w:rsidR="002562DF">
              <w:rPr>
                <w:i/>
                <w:sz w:val="16"/>
                <w:lang w:val="hr-HR"/>
              </w:rPr>
              <w:t>–</w:t>
            </w:r>
            <w:r>
              <w:rPr>
                <w:i/>
                <w:sz w:val="16"/>
                <w:lang w:val="hr-HR"/>
              </w:rPr>
              <w:t xml:space="preserve"> 279</w:t>
            </w:r>
            <w:r w:rsidR="002562DF">
              <w:rPr>
                <w:i/>
                <w:sz w:val="16"/>
                <w:lang w:val="hr-HR"/>
              </w:rPr>
              <w:t>,</w:t>
            </w:r>
            <w:r>
              <w:rPr>
                <w:i/>
                <w:sz w:val="16"/>
                <w:lang w:val="hr-HR"/>
              </w:rPr>
              <w:t xml:space="preserve">  395 - 199</w:t>
            </w:r>
          </w:p>
          <w:p w:rsidR="002562DF" w:rsidRDefault="00992D21">
            <w:pPr>
              <w:rPr>
                <w:i/>
                <w:sz w:val="16"/>
                <w:lang w:val="hr-HR"/>
              </w:rPr>
            </w:pPr>
            <w:r>
              <w:rPr>
                <w:i/>
                <w:sz w:val="16"/>
                <w:lang w:val="hr-HR"/>
              </w:rPr>
              <w:t xml:space="preserve">telefax: 040/ 396 </w:t>
            </w:r>
            <w:r w:rsidR="002562DF">
              <w:rPr>
                <w:i/>
                <w:sz w:val="16"/>
                <w:lang w:val="hr-HR"/>
              </w:rPr>
              <w:t>–</w:t>
            </w:r>
            <w:r>
              <w:rPr>
                <w:i/>
                <w:sz w:val="16"/>
                <w:lang w:val="hr-HR"/>
              </w:rPr>
              <w:t xml:space="preserve"> 282</w:t>
            </w:r>
          </w:p>
          <w:p w:rsidR="00992D21" w:rsidRDefault="002562DF">
            <w:pPr>
              <w:rPr>
                <w:i/>
                <w:sz w:val="16"/>
                <w:lang w:val="hr-HR"/>
              </w:rPr>
            </w:pPr>
            <w:r>
              <w:rPr>
                <w:i/>
                <w:sz w:val="16"/>
                <w:lang w:val="hr-HR"/>
              </w:rPr>
              <w:t xml:space="preserve">Poslovni </w:t>
            </w:r>
            <w:r w:rsidR="00992D21">
              <w:rPr>
                <w:i/>
                <w:sz w:val="16"/>
                <w:lang w:val="hr-HR"/>
              </w:rPr>
              <w:t xml:space="preserve">račun: </w:t>
            </w:r>
            <w:r w:rsidR="0070388D">
              <w:rPr>
                <w:i/>
                <w:sz w:val="16"/>
                <w:lang w:val="hr-HR"/>
              </w:rPr>
              <w:t>2340009-1116015148</w:t>
            </w:r>
            <w:r>
              <w:rPr>
                <w:i/>
                <w:sz w:val="16"/>
                <w:lang w:val="hr-HR"/>
              </w:rPr>
              <w:t xml:space="preserve"> </w:t>
            </w:r>
          </w:p>
          <w:p w:rsidR="00992D21" w:rsidRDefault="0070388D">
            <w:pPr>
              <w:rPr>
                <w:i/>
                <w:sz w:val="16"/>
                <w:lang w:val="hr-HR"/>
              </w:rPr>
            </w:pPr>
            <w:r>
              <w:rPr>
                <w:i/>
                <w:sz w:val="16"/>
                <w:lang w:val="hr-HR"/>
              </w:rPr>
              <w:t xml:space="preserve">PRIVREDNA </w:t>
            </w:r>
            <w:r w:rsidR="00992D21">
              <w:rPr>
                <w:i/>
                <w:sz w:val="16"/>
                <w:lang w:val="hr-HR"/>
              </w:rPr>
              <w:t>BANKA</w:t>
            </w:r>
            <w:r>
              <w:rPr>
                <w:i/>
                <w:sz w:val="16"/>
                <w:lang w:val="hr-HR"/>
              </w:rPr>
              <w:t xml:space="preserve"> ZAGREB</w:t>
            </w:r>
          </w:p>
          <w:p w:rsidR="00992D21" w:rsidRDefault="00992D21">
            <w:pPr>
              <w:rPr>
                <w:i/>
                <w:sz w:val="18"/>
                <w:lang w:val="hr-HR"/>
              </w:rPr>
            </w:pPr>
            <w:r>
              <w:rPr>
                <w:i/>
                <w:sz w:val="18"/>
                <w:lang w:val="hr-HR"/>
              </w:rPr>
              <w:t>www. medjimurje-plin.hr</w:t>
            </w:r>
          </w:p>
        </w:tc>
      </w:tr>
    </w:tbl>
    <w:p w:rsidR="0067260A" w:rsidRDefault="0067260A" w:rsidP="002F734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</w:p>
    <w:p w:rsidR="00B764C4" w:rsidRPr="00B764C4" w:rsidRDefault="0067260A" w:rsidP="00B764C4">
      <w:pPr>
        <w:jc w:val="center"/>
        <w:rPr>
          <w:b/>
          <w:sz w:val="24"/>
          <w:szCs w:val="24"/>
        </w:rPr>
      </w:pPr>
      <w:r w:rsidRPr="00B764C4">
        <w:rPr>
          <w:b/>
          <w:sz w:val="24"/>
          <w:szCs w:val="24"/>
        </w:rPr>
        <w:t>ZAHTJEV ZA IZDAVANJE</w:t>
      </w:r>
    </w:p>
    <w:p w:rsidR="00B764C4" w:rsidRDefault="00E54636" w:rsidP="00B764C4">
      <w:pPr>
        <w:jc w:val="center"/>
        <w:rPr>
          <w:b/>
          <w:sz w:val="28"/>
          <w:szCs w:val="28"/>
        </w:rPr>
      </w:pPr>
      <w:r w:rsidRPr="00B764C4">
        <w:rPr>
          <w:b/>
          <w:sz w:val="28"/>
          <w:szCs w:val="28"/>
        </w:rPr>
        <w:t>E</w:t>
      </w:r>
      <w:r w:rsidR="00B43C7B" w:rsidRPr="00B764C4">
        <w:rPr>
          <w:b/>
          <w:sz w:val="28"/>
          <w:szCs w:val="28"/>
        </w:rPr>
        <w:t xml:space="preserve"> </w:t>
      </w:r>
      <w:r w:rsidRPr="00B764C4">
        <w:rPr>
          <w:b/>
          <w:sz w:val="28"/>
          <w:szCs w:val="28"/>
        </w:rPr>
        <w:t>N</w:t>
      </w:r>
      <w:r w:rsidR="00B43C7B" w:rsidRPr="00B764C4">
        <w:rPr>
          <w:b/>
          <w:sz w:val="28"/>
          <w:szCs w:val="28"/>
        </w:rPr>
        <w:t xml:space="preserve"> </w:t>
      </w:r>
      <w:r w:rsidRPr="00B764C4">
        <w:rPr>
          <w:b/>
          <w:sz w:val="28"/>
          <w:szCs w:val="28"/>
        </w:rPr>
        <w:t>E</w:t>
      </w:r>
      <w:r w:rsidR="00B43C7B" w:rsidRPr="00B764C4">
        <w:rPr>
          <w:b/>
          <w:sz w:val="28"/>
          <w:szCs w:val="28"/>
        </w:rPr>
        <w:t xml:space="preserve"> </w:t>
      </w:r>
      <w:r w:rsidRPr="00B764C4">
        <w:rPr>
          <w:b/>
          <w:sz w:val="28"/>
          <w:szCs w:val="28"/>
        </w:rPr>
        <w:t>R</w:t>
      </w:r>
      <w:r w:rsidR="00B43C7B" w:rsidRPr="00B764C4">
        <w:rPr>
          <w:b/>
          <w:sz w:val="28"/>
          <w:szCs w:val="28"/>
        </w:rPr>
        <w:t xml:space="preserve"> </w:t>
      </w:r>
      <w:r w:rsidRPr="00B764C4">
        <w:rPr>
          <w:b/>
          <w:sz w:val="28"/>
          <w:szCs w:val="28"/>
        </w:rPr>
        <w:t>G</w:t>
      </w:r>
      <w:r w:rsidR="00B43C7B" w:rsidRPr="00B764C4">
        <w:rPr>
          <w:b/>
          <w:sz w:val="28"/>
          <w:szCs w:val="28"/>
        </w:rPr>
        <w:t xml:space="preserve"> </w:t>
      </w:r>
      <w:r w:rsidRPr="00B764C4">
        <w:rPr>
          <w:b/>
          <w:sz w:val="28"/>
          <w:szCs w:val="28"/>
        </w:rPr>
        <w:t>E</w:t>
      </w:r>
      <w:r w:rsidR="00B43C7B" w:rsidRPr="00B764C4">
        <w:rPr>
          <w:b/>
          <w:sz w:val="28"/>
          <w:szCs w:val="28"/>
        </w:rPr>
        <w:t xml:space="preserve"> </w:t>
      </w:r>
      <w:r w:rsidRPr="00B764C4">
        <w:rPr>
          <w:b/>
          <w:sz w:val="28"/>
          <w:szCs w:val="28"/>
        </w:rPr>
        <w:t>T</w:t>
      </w:r>
      <w:r w:rsidR="00B43C7B" w:rsidRPr="00B764C4">
        <w:rPr>
          <w:b/>
          <w:sz w:val="28"/>
          <w:szCs w:val="28"/>
        </w:rPr>
        <w:t xml:space="preserve"> </w:t>
      </w:r>
      <w:r w:rsidRPr="00B764C4">
        <w:rPr>
          <w:b/>
          <w:sz w:val="28"/>
          <w:szCs w:val="28"/>
        </w:rPr>
        <w:t>S</w:t>
      </w:r>
      <w:r w:rsidR="00B43C7B" w:rsidRPr="00B764C4">
        <w:rPr>
          <w:b/>
          <w:sz w:val="28"/>
          <w:szCs w:val="28"/>
        </w:rPr>
        <w:t xml:space="preserve"> </w:t>
      </w:r>
      <w:r w:rsidRPr="00B764C4">
        <w:rPr>
          <w:b/>
          <w:sz w:val="28"/>
          <w:szCs w:val="28"/>
        </w:rPr>
        <w:t>K</w:t>
      </w:r>
      <w:r w:rsidR="00B43C7B" w:rsidRPr="00B764C4">
        <w:rPr>
          <w:b/>
          <w:sz w:val="28"/>
          <w:szCs w:val="28"/>
        </w:rPr>
        <w:t xml:space="preserve"> </w:t>
      </w:r>
      <w:r w:rsidRPr="00B764C4">
        <w:rPr>
          <w:b/>
          <w:sz w:val="28"/>
          <w:szCs w:val="28"/>
        </w:rPr>
        <w:t>I</w:t>
      </w:r>
      <w:r w:rsidR="0067260A" w:rsidRPr="00B764C4">
        <w:rPr>
          <w:b/>
          <w:sz w:val="28"/>
          <w:szCs w:val="28"/>
        </w:rPr>
        <w:t xml:space="preserve"> H</w:t>
      </w:r>
      <w:r w:rsidR="00B43C7B" w:rsidRPr="00B764C4">
        <w:rPr>
          <w:b/>
          <w:sz w:val="28"/>
          <w:szCs w:val="28"/>
        </w:rPr>
        <w:t xml:space="preserve"> </w:t>
      </w:r>
      <w:r w:rsidRPr="00B764C4">
        <w:rPr>
          <w:b/>
          <w:sz w:val="28"/>
          <w:szCs w:val="28"/>
        </w:rPr>
        <w:t xml:space="preserve"> </w:t>
      </w:r>
      <w:r w:rsidR="000031AF" w:rsidRPr="00B764C4">
        <w:rPr>
          <w:b/>
          <w:sz w:val="28"/>
          <w:szCs w:val="28"/>
        </w:rPr>
        <w:t xml:space="preserve"> </w:t>
      </w:r>
      <w:r w:rsidRPr="00B764C4">
        <w:rPr>
          <w:b/>
          <w:sz w:val="28"/>
          <w:szCs w:val="28"/>
        </w:rPr>
        <w:t>U</w:t>
      </w:r>
      <w:r w:rsidR="00B43C7B" w:rsidRPr="00B764C4">
        <w:rPr>
          <w:b/>
          <w:sz w:val="28"/>
          <w:szCs w:val="28"/>
        </w:rPr>
        <w:t xml:space="preserve"> </w:t>
      </w:r>
      <w:r w:rsidRPr="00B764C4">
        <w:rPr>
          <w:b/>
          <w:sz w:val="28"/>
          <w:szCs w:val="28"/>
        </w:rPr>
        <w:t>V</w:t>
      </w:r>
      <w:r w:rsidR="00B43C7B" w:rsidRPr="00B764C4">
        <w:rPr>
          <w:b/>
          <w:sz w:val="28"/>
          <w:szCs w:val="28"/>
        </w:rPr>
        <w:t xml:space="preserve"> </w:t>
      </w:r>
      <w:r w:rsidRPr="00B764C4">
        <w:rPr>
          <w:b/>
          <w:sz w:val="28"/>
          <w:szCs w:val="28"/>
        </w:rPr>
        <w:t>J</w:t>
      </w:r>
      <w:r w:rsidR="00B43C7B" w:rsidRPr="00B764C4">
        <w:rPr>
          <w:b/>
          <w:sz w:val="28"/>
          <w:szCs w:val="28"/>
        </w:rPr>
        <w:t xml:space="preserve"> </w:t>
      </w:r>
      <w:r w:rsidRPr="00B764C4">
        <w:rPr>
          <w:b/>
          <w:sz w:val="28"/>
          <w:szCs w:val="28"/>
        </w:rPr>
        <w:t>E</w:t>
      </w:r>
      <w:r w:rsidR="00B43C7B" w:rsidRPr="00B764C4">
        <w:rPr>
          <w:b/>
          <w:sz w:val="28"/>
          <w:szCs w:val="28"/>
        </w:rPr>
        <w:t xml:space="preserve"> </w:t>
      </w:r>
      <w:r w:rsidRPr="00B764C4">
        <w:rPr>
          <w:b/>
          <w:sz w:val="28"/>
          <w:szCs w:val="28"/>
        </w:rPr>
        <w:t>T</w:t>
      </w:r>
      <w:r w:rsidR="0067260A" w:rsidRPr="00B764C4">
        <w:rPr>
          <w:b/>
          <w:sz w:val="28"/>
          <w:szCs w:val="28"/>
        </w:rPr>
        <w:t>A</w:t>
      </w:r>
    </w:p>
    <w:p w:rsidR="00B764C4" w:rsidRDefault="00B764C4" w:rsidP="00B764C4">
      <w:pPr>
        <w:rPr>
          <w:b/>
          <w:sz w:val="28"/>
          <w:szCs w:val="28"/>
        </w:rPr>
      </w:pPr>
    </w:p>
    <w:p w:rsidR="0067260A" w:rsidRDefault="008D4B22" w:rsidP="00B764C4">
      <w:pPr>
        <w:rPr>
          <w:b/>
          <w:sz w:val="22"/>
          <w:szCs w:val="22"/>
        </w:rPr>
      </w:pPr>
      <w:r>
        <w:rPr>
          <w:b/>
          <w:sz w:val="22"/>
          <w:szCs w:val="22"/>
        </w:rPr>
        <w:t>Nadležno upravno tijelo:</w:t>
      </w:r>
      <w:r w:rsidRPr="002B35CB">
        <w:rPr>
          <w:sz w:val="22"/>
          <w:szCs w:val="22"/>
        </w:rPr>
        <w:t xml:space="preserve"> _________________________________________________________________________</w:t>
      </w:r>
    </w:p>
    <w:p w:rsidR="008D4B22" w:rsidRPr="00FD16A1" w:rsidRDefault="008D4B22" w:rsidP="00B764C4">
      <w:pPr>
        <w:rPr>
          <w:b/>
          <w:sz w:val="22"/>
          <w:szCs w:val="22"/>
        </w:rPr>
      </w:pPr>
    </w:p>
    <w:p w:rsidR="00E54636" w:rsidRDefault="008169A2" w:rsidP="00FD16A1">
      <w:pPr>
        <w:rPr>
          <w:sz w:val="22"/>
          <w:szCs w:val="22"/>
        </w:rPr>
      </w:pPr>
      <w:r>
        <w:rPr>
          <w:b/>
          <w:sz w:val="22"/>
          <w:szCs w:val="22"/>
        </w:rPr>
        <w:t>Investitor</w:t>
      </w:r>
      <w:r w:rsidR="008D4B22">
        <w:rPr>
          <w:b/>
          <w:sz w:val="22"/>
          <w:szCs w:val="22"/>
        </w:rPr>
        <w:t xml:space="preserve"> ili</w:t>
      </w:r>
      <w:r w:rsidR="00E54636" w:rsidRPr="00951622">
        <w:rPr>
          <w:b/>
          <w:sz w:val="22"/>
          <w:szCs w:val="22"/>
        </w:rPr>
        <w:t xml:space="preserve"> vlasnik:</w:t>
      </w:r>
      <w:r w:rsidR="00E54636" w:rsidRPr="00FD16A1">
        <w:rPr>
          <w:sz w:val="22"/>
          <w:szCs w:val="22"/>
        </w:rPr>
        <w:t xml:space="preserve"> </w:t>
      </w:r>
      <w:r w:rsidR="00FD16A1">
        <w:rPr>
          <w:sz w:val="22"/>
          <w:szCs w:val="22"/>
        </w:rPr>
        <w:t>________________________________________________________________</w:t>
      </w:r>
      <w:r w:rsidR="008D4B22">
        <w:rPr>
          <w:sz w:val="22"/>
          <w:szCs w:val="22"/>
        </w:rPr>
        <w:t>_____________</w:t>
      </w:r>
    </w:p>
    <w:p w:rsidR="00FD16A1" w:rsidRDefault="00FD16A1" w:rsidP="00FD16A1">
      <w:pPr>
        <w:rPr>
          <w:sz w:val="22"/>
          <w:szCs w:val="22"/>
        </w:rPr>
      </w:pPr>
    </w:p>
    <w:p w:rsidR="00FD16A1" w:rsidRDefault="00FD16A1" w:rsidP="00FD16A1">
      <w:pPr>
        <w:rPr>
          <w:sz w:val="22"/>
          <w:szCs w:val="22"/>
        </w:rPr>
      </w:pPr>
      <w:r>
        <w:rPr>
          <w:sz w:val="22"/>
          <w:szCs w:val="22"/>
        </w:rPr>
        <w:t>OIB ______________________</w:t>
      </w:r>
      <w:r w:rsidR="00B764C4">
        <w:rPr>
          <w:sz w:val="22"/>
          <w:szCs w:val="22"/>
        </w:rPr>
        <w:t>___</w:t>
      </w:r>
      <w:r>
        <w:rPr>
          <w:sz w:val="22"/>
          <w:szCs w:val="22"/>
        </w:rPr>
        <w:t xml:space="preserve">    </w:t>
      </w:r>
      <w:r w:rsidR="00B764C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Adresa: </w:t>
      </w:r>
      <w:r w:rsidR="00B764C4">
        <w:rPr>
          <w:sz w:val="22"/>
          <w:szCs w:val="22"/>
        </w:rPr>
        <w:t>_______________________________________________________</w:t>
      </w:r>
    </w:p>
    <w:p w:rsidR="00FD16A1" w:rsidRDefault="00FD16A1" w:rsidP="00FD16A1">
      <w:pPr>
        <w:rPr>
          <w:sz w:val="22"/>
          <w:szCs w:val="22"/>
        </w:rPr>
      </w:pPr>
    </w:p>
    <w:p w:rsidR="00FD16A1" w:rsidRPr="00FD16A1" w:rsidRDefault="00FD16A1" w:rsidP="00FD16A1">
      <w:pPr>
        <w:rPr>
          <w:sz w:val="22"/>
          <w:szCs w:val="22"/>
        </w:rPr>
      </w:pPr>
      <w:r>
        <w:rPr>
          <w:sz w:val="22"/>
          <w:szCs w:val="22"/>
        </w:rPr>
        <w:t>tel./mob. _________________</w:t>
      </w:r>
      <w:r w:rsidR="00B764C4">
        <w:rPr>
          <w:sz w:val="22"/>
          <w:szCs w:val="22"/>
        </w:rPr>
        <w:t xml:space="preserve">____       </w:t>
      </w:r>
      <w:r>
        <w:rPr>
          <w:sz w:val="22"/>
          <w:szCs w:val="22"/>
        </w:rPr>
        <w:t xml:space="preserve">  e-mail ___________________________________</w:t>
      </w:r>
      <w:r w:rsidR="00B764C4">
        <w:rPr>
          <w:sz w:val="22"/>
          <w:szCs w:val="22"/>
        </w:rPr>
        <w:t>_____________________</w:t>
      </w:r>
    </w:p>
    <w:p w:rsidR="00E54636" w:rsidRPr="00FD16A1" w:rsidRDefault="00E54636" w:rsidP="002F7348">
      <w:pPr>
        <w:rPr>
          <w:sz w:val="22"/>
          <w:szCs w:val="22"/>
        </w:rPr>
      </w:pPr>
    </w:p>
    <w:p w:rsidR="00E54636" w:rsidRPr="00FD16A1" w:rsidRDefault="00E54636" w:rsidP="002F7348">
      <w:pPr>
        <w:rPr>
          <w:sz w:val="22"/>
          <w:szCs w:val="22"/>
        </w:rPr>
      </w:pPr>
    </w:p>
    <w:p w:rsidR="00E54636" w:rsidRPr="00FD16A1" w:rsidRDefault="00A16D24" w:rsidP="002F7348">
      <w:pPr>
        <w:rPr>
          <w:sz w:val="22"/>
          <w:szCs w:val="22"/>
        </w:rPr>
      </w:pPr>
      <w:r w:rsidRPr="00951622">
        <w:rPr>
          <w:b/>
          <w:sz w:val="22"/>
          <w:szCs w:val="22"/>
        </w:rPr>
        <w:t>GRAĐEVINA</w:t>
      </w:r>
      <w:r>
        <w:rPr>
          <w:sz w:val="22"/>
          <w:szCs w:val="22"/>
        </w:rPr>
        <w:t xml:space="preserve">   </w:t>
      </w:r>
      <w:r w:rsidR="006B13D0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adresa građevine: ____________________________________________________ </w:t>
      </w:r>
    </w:p>
    <w:p w:rsidR="00A16D24" w:rsidRDefault="00A16D24" w:rsidP="002F734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</w:p>
    <w:p w:rsidR="00E54636" w:rsidRDefault="008169A2" w:rsidP="002F7348">
      <w:pPr>
        <w:rPr>
          <w:sz w:val="22"/>
          <w:szCs w:val="22"/>
        </w:rPr>
      </w:pPr>
      <w:r>
        <w:rPr>
          <w:sz w:val="22"/>
          <w:szCs w:val="22"/>
        </w:rPr>
        <w:t xml:space="preserve">□    </w:t>
      </w:r>
      <w:r w:rsidRPr="006B13D0">
        <w:rPr>
          <w:b/>
          <w:sz w:val="22"/>
          <w:szCs w:val="22"/>
        </w:rPr>
        <w:t>nova</w:t>
      </w:r>
      <w:r>
        <w:rPr>
          <w:sz w:val="22"/>
          <w:szCs w:val="22"/>
        </w:rPr>
        <w:t xml:space="preserve">                     </w:t>
      </w:r>
      <w:r w:rsidR="006B13D0">
        <w:rPr>
          <w:sz w:val="22"/>
          <w:szCs w:val="22"/>
        </w:rPr>
        <w:t xml:space="preserve"> </w:t>
      </w:r>
      <w:r w:rsidR="00CB6FBF">
        <w:rPr>
          <w:sz w:val="22"/>
          <w:szCs w:val="22"/>
        </w:rPr>
        <w:t xml:space="preserve">  </w:t>
      </w:r>
      <w:r w:rsidR="00F50CEF">
        <w:rPr>
          <w:sz w:val="22"/>
          <w:szCs w:val="22"/>
        </w:rPr>
        <w:t>katastarska čestica: ____________________   katastarska općina _______________________</w:t>
      </w:r>
    </w:p>
    <w:p w:rsidR="00A16D24" w:rsidRDefault="00A16D24" w:rsidP="002F7348">
      <w:pPr>
        <w:rPr>
          <w:sz w:val="22"/>
          <w:szCs w:val="22"/>
        </w:rPr>
      </w:pPr>
    </w:p>
    <w:p w:rsidR="00A16D24" w:rsidRDefault="008169A2" w:rsidP="002F7348">
      <w:pPr>
        <w:rPr>
          <w:sz w:val="22"/>
          <w:szCs w:val="22"/>
        </w:rPr>
      </w:pPr>
      <w:r>
        <w:rPr>
          <w:sz w:val="22"/>
          <w:szCs w:val="22"/>
        </w:rPr>
        <w:t xml:space="preserve">□   </w:t>
      </w:r>
      <w:r w:rsidRPr="006B13D0">
        <w:rPr>
          <w:b/>
          <w:sz w:val="22"/>
          <w:szCs w:val="22"/>
        </w:rPr>
        <w:t xml:space="preserve"> postojeća</w:t>
      </w:r>
      <w:r>
        <w:rPr>
          <w:sz w:val="22"/>
          <w:szCs w:val="22"/>
        </w:rPr>
        <w:t xml:space="preserve">       </w:t>
      </w:r>
      <w:r w:rsidR="00F50CEF">
        <w:rPr>
          <w:sz w:val="22"/>
          <w:szCs w:val="22"/>
        </w:rPr>
        <w:t xml:space="preserve">       </w:t>
      </w:r>
      <w:r w:rsidR="00CB6FBF">
        <w:rPr>
          <w:sz w:val="22"/>
          <w:szCs w:val="22"/>
        </w:rPr>
        <w:t xml:space="preserve">  </w:t>
      </w:r>
      <w:r w:rsidR="00F50CEF">
        <w:rPr>
          <w:sz w:val="22"/>
          <w:szCs w:val="22"/>
        </w:rPr>
        <w:t>vrsta građevine:   □ stambena □ višestambena □ stambeno poslovna □ poslovna □ gospodarska</w:t>
      </w:r>
    </w:p>
    <w:p w:rsidR="00F50CEF" w:rsidRDefault="00F50CEF" w:rsidP="002F7348">
      <w:pPr>
        <w:rPr>
          <w:sz w:val="22"/>
          <w:szCs w:val="22"/>
        </w:rPr>
      </w:pPr>
    </w:p>
    <w:p w:rsidR="00F50CEF" w:rsidRPr="00FD16A1" w:rsidRDefault="00F50CEF" w:rsidP="002F734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C15C9A">
        <w:rPr>
          <w:sz w:val="22"/>
          <w:szCs w:val="22"/>
        </w:rPr>
        <w:t>Ostalo: ______________________________________________________________________</w:t>
      </w:r>
    </w:p>
    <w:p w:rsidR="00E54636" w:rsidRDefault="00E54636" w:rsidP="002F7348">
      <w:pPr>
        <w:rPr>
          <w:sz w:val="22"/>
          <w:szCs w:val="22"/>
        </w:rPr>
      </w:pPr>
    </w:p>
    <w:p w:rsidR="009E1AD1" w:rsidRPr="00FD16A1" w:rsidRDefault="009E1AD1" w:rsidP="002F7348">
      <w:pPr>
        <w:rPr>
          <w:sz w:val="22"/>
          <w:szCs w:val="22"/>
        </w:rPr>
      </w:pPr>
    </w:p>
    <w:p w:rsidR="00E54636" w:rsidRPr="00FD16A1" w:rsidRDefault="00A16D24" w:rsidP="002F7348">
      <w:pPr>
        <w:rPr>
          <w:sz w:val="22"/>
          <w:szCs w:val="22"/>
        </w:rPr>
      </w:pPr>
      <w:r w:rsidRPr="00951622">
        <w:rPr>
          <w:b/>
          <w:sz w:val="22"/>
          <w:szCs w:val="22"/>
        </w:rPr>
        <w:t>PLINSKA INSTALACIJA</w:t>
      </w:r>
      <w:r>
        <w:rPr>
          <w:sz w:val="22"/>
          <w:szCs w:val="22"/>
        </w:rPr>
        <w:t xml:space="preserve">             </w:t>
      </w:r>
      <w:r w:rsidR="00443BC8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□   </w:t>
      </w:r>
      <w:r w:rsidR="00E54636" w:rsidRPr="00FD16A1">
        <w:rPr>
          <w:sz w:val="22"/>
          <w:szCs w:val="22"/>
        </w:rPr>
        <w:t>nova</w:t>
      </w:r>
      <w:r w:rsidR="00443BC8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□   </w:t>
      </w:r>
      <w:r w:rsidR="00E54636" w:rsidRPr="00FD16A1">
        <w:rPr>
          <w:sz w:val="22"/>
          <w:szCs w:val="22"/>
        </w:rPr>
        <w:t>postojeća – rekonstrukcija, dogradnja</w:t>
      </w:r>
    </w:p>
    <w:p w:rsidR="009E1AD1" w:rsidRPr="00951622" w:rsidRDefault="009E1AD1" w:rsidP="002F7348">
      <w:pPr>
        <w:rPr>
          <w:b/>
          <w:sz w:val="22"/>
          <w:szCs w:val="22"/>
        </w:rPr>
      </w:pPr>
    </w:p>
    <w:p w:rsidR="00443BC8" w:rsidRDefault="00BE5FC3" w:rsidP="002F7348">
      <w:pPr>
        <w:rPr>
          <w:sz w:val="22"/>
          <w:szCs w:val="22"/>
        </w:rPr>
      </w:pPr>
      <w:r w:rsidRPr="00951622">
        <w:rPr>
          <w:b/>
          <w:sz w:val="22"/>
          <w:szCs w:val="22"/>
        </w:rPr>
        <w:t>PLIN SE KORISTI ZA:</w:t>
      </w:r>
      <w:r w:rsidRPr="00FD16A1">
        <w:rPr>
          <w:sz w:val="22"/>
          <w:szCs w:val="22"/>
        </w:rPr>
        <w:t xml:space="preserve">  </w:t>
      </w:r>
      <w:r w:rsidR="00951622">
        <w:rPr>
          <w:sz w:val="22"/>
          <w:szCs w:val="22"/>
        </w:rPr>
        <w:t xml:space="preserve">              </w:t>
      </w:r>
      <w:r w:rsidRPr="00FD16A1">
        <w:rPr>
          <w:sz w:val="22"/>
          <w:szCs w:val="22"/>
        </w:rPr>
        <w:t xml:space="preserve"> □ </w:t>
      </w:r>
      <w:r w:rsidR="00E06792">
        <w:rPr>
          <w:sz w:val="22"/>
          <w:szCs w:val="22"/>
        </w:rPr>
        <w:t xml:space="preserve">   </w:t>
      </w:r>
      <w:r w:rsidRPr="00FD16A1">
        <w:rPr>
          <w:sz w:val="22"/>
          <w:szCs w:val="22"/>
        </w:rPr>
        <w:t xml:space="preserve">grijanje  </w:t>
      </w:r>
      <w:r w:rsidR="00443BC8">
        <w:rPr>
          <w:sz w:val="22"/>
          <w:szCs w:val="22"/>
        </w:rPr>
        <w:t xml:space="preserve">  </w:t>
      </w:r>
      <w:r w:rsidR="00BB77E2">
        <w:rPr>
          <w:sz w:val="22"/>
          <w:szCs w:val="22"/>
        </w:rPr>
        <w:t xml:space="preserve">          </w:t>
      </w:r>
      <w:r w:rsidR="00443BC8">
        <w:rPr>
          <w:sz w:val="22"/>
          <w:szCs w:val="22"/>
        </w:rPr>
        <w:t xml:space="preserve"> </w:t>
      </w:r>
      <w:r w:rsidRPr="00FD16A1">
        <w:rPr>
          <w:sz w:val="22"/>
          <w:szCs w:val="22"/>
        </w:rPr>
        <w:t>□</w:t>
      </w:r>
      <w:r w:rsidR="00E06792">
        <w:rPr>
          <w:sz w:val="22"/>
          <w:szCs w:val="22"/>
        </w:rPr>
        <w:t xml:space="preserve">   </w:t>
      </w:r>
      <w:r w:rsidRPr="00FD16A1">
        <w:rPr>
          <w:sz w:val="22"/>
          <w:szCs w:val="22"/>
        </w:rPr>
        <w:t xml:space="preserve"> ptv</w:t>
      </w:r>
      <w:r w:rsidR="00443BC8">
        <w:rPr>
          <w:sz w:val="22"/>
          <w:szCs w:val="22"/>
        </w:rPr>
        <w:t xml:space="preserve">    </w:t>
      </w:r>
      <w:r w:rsidR="00BB77E2">
        <w:rPr>
          <w:sz w:val="22"/>
          <w:szCs w:val="22"/>
        </w:rPr>
        <w:t xml:space="preserve">        </w:t>
      </w:r>
      <w:r w:rsidR="00443BC8">
        <w:rPr>
          <w:sz w:val="22"/>
          <w:szCs w:val="22"/>
        </w:rPr>
        <w:t xml:space="preserve"> </w:t>
      </w:r>
      <w:r w:rsidRPr="00FD16A1">
        <w:rPr>
          <w:sz w:val="22"/>
          <w:szCs w:val="22"/>
        </w:rPr>
        <w:t xml:space="preserve">□ </w:t>
      </w:r>
      <w:r w:rsidR="00E06792">
        <w:rPr>
          <w:sz w:val="22"/>
          <w:szCs w:val="22"/>
        </w:rPr>
        <w:t xml:space="preserve">   </w:t>
      </w:r>
      <w:r w:rsidRPr="00FD16A1">
        <w:rPr>
          <w:sz w:val="22"/>
          <w:szCs w:val="22"/>
        </w:rPr>
        <w:t>kuhanje</w:t>
      </w:r>
      <w:r w:rsidR="00443BC8">
        <w:rPr>
          <w:sz w:val="22"/>
          <w:szCs w:val="22"/>
        </w:rPr>
        <w:t xml:space="preserve">    </w:t>
      </w:r>
      <w:r w:rsidR="00BB77E2">
        <w:rPr>
          <w:sz w:val="22"/>
          <w:szCs w:val="22"/>
        </w:rPr>
        <w:t xml:space="preserve">         </w:t>
      </w:r>
      <w:r w:rsidRPr="00FD16A1">
        <w:rPr>
          <w:sz w:val="22"/>
          <w:szCs w:val="22"/>
        </w:rPr>
        <w:t xml:space="preserve">□ </w:t>
      </w:r>
      <w:r w:rsidR="00E06792">
        <w:rPr>
          <w:sz w:val="22"/>
          <w:szCs w:val="22"/>
        </w:rPr>
        <w:t xml:space="preserve">   </w:t>
      </w:r>
      <w:r w:rsidRPr="00FD16A1">
        <w:rPr>
          <w:sz w:val="22"/>
          <w:szCs w:val="22"/>
        </w:rPr>
        <w:t xml:space="preserve">hlađenje </w:t>
      </w:r>
      <w:r w:rsidR="00443BC8">
        <w:rPr>
          <w:sz w:val="22"/>
          <w:szCs w:val="22"/>
        </w:rPr>
        <w:t xml:space="preserve">   </w:t>
      </w:r>
    </w:p>
    <w:p w:rsidR="00443BC8" w:rsidRDefault="00443BC8" w:rsidP="002F7348">
      <w:pPr>
        <w:rPr>
          <w:sz w:val="22"/>
          <w:szCs w:val="22"/>
        </w:rPr>
      </w:pPr>
    </w:p>
    <w:p w:rsidR="00E06792" w:rsidRDefault="00443BC8" w:rsidP="002F734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BB77E2">
        <w:rPr>
          <w:sz w:val="22"/>
          <w:szCs w:val="22"/>
        </w:rPr>
        <w:t xml:space="preserve"> </w:t>
      </w:r>
      <w:r w:rsidR="00BE5FC3" w:rsidRPr="00FD16A1">
        <w:rPr>
          <w:sz w:val="22"/>
          <w:szCs w:val="22"/>
        </w:rPr>
        <w:t xml:space="preserve">□ </w:t>
      </w:r>
      <w:r w:rsidR="00E06792">
        <w:rPr>
          <w:sz w:val="22"/>
          <w:szCs w:val="22"/>
        </w:rPr>
        <w:t xml:space="preserve">   </w:t>
      </w:r>
      <w:r w:rsidR="00BE5FC3" w:rsidRPr="00FD16A1">
        <w:rPr>
          <w:sz w:val="22"/>
          <w:szCs w:val="22"/>
        </w:rPr>
        <w:t>ostalo</w:t>
      </w:r>
      <w:r w:rsidR="00E06792">
        <w:rPr>
          <w:sz w:val="22"/>
          <w:szCs w:val="22"/>
        </w:rPr>
        <w:t xml:space="preserve">: </w:t>
      </w:r>
      <w:r>
        <w:rPr>
          <w:sz w:val="22"/>
          <w:szCs w:val="22"/>
        </w:rPr>
        <w:t>________________________________________________________</w:t>
      </w:r>
    </w:p>
    <w:p w:rsidR="00283A93" w:rsidRDefault="00283A93" w:rsidP="002F7348">
      <w:pPr>
        <w:rPr>
          <w:sz w:val="22"/>
          <w:szCs w:val="22"/>
        </w:rPr>
      </w:pPr>
    </w:p>
    <w:p w:rsidR="00283A93" w:rsidRDefault="00443BC8" w:rsidP="002F7348">
      <w:pPr>
        <w:rPr>
          <w:sz w:val="22"/>
          <w:szCs w:val="22"/>
        </w:rPr>
      </w:pPr>
      <w:r w:rsidRPr="00283A93">
        <w:rPr>
          <w:b/>
          <w:sz w:val="22"/>
          <w:szCs w:val="22"/>
        </w:rPr>
        <w:t>priključni kapacitet</w:t>
      </w:r>
      <w:r>
        <w:rPr>
          <w:sz w:val="22"/>
          <w:szCs w:val="22"/>
        </w:rPr>
        <w:t xml:space="preserve"> _______</w:t>
      </w:r>
      <w:r w:rsidR="00283A93">
        <w:rPr>
          <w:sz w:val="22"/>
          <w:szCs w:val="22"/>
        </w:rPr>
        <w:t>_________</w:t>
      </w:r>
      <w:r w:rsidR="00382337" w:rsidRPr="00283A93">
        <w:rPr>
          <w:sz w:val="22"/>
          <w:szCs w:val="22"/>
        </w:rPr>
        <w:t>kWh/h</w:t>
      </w:r>
      <w:r>
        <w:rPr>
          <w:sz w:val="22"/>
          <w:szCs w:val="22"/>
        </w:rPr>
        <w:t xml:space="preserve">     </w:t>
      </w:r>
      <w:r w:rsidR="00BB77E2">
        <w:rPr>
          <w:sz w:val="22"/>
          <w:szCs w:val="22"/>
        </w:rPr>
        <w:t xml:space="preserve">  </w:t>
      </w:r>
    </w:p>
    <w:p w:rsidR="00283A93" w:rsidRDefault="00283A93" w:rsidP="002F7348">
      <w:pPr>
        <w:rPr>
          <w:sz w:val="22"/>
          <w:szCs w:val="22"/>
        </w:rPr>
      </w:pPr>
    </w:p>
    <w:p w:rsidR="00BE5FC3" w:rsidRPr="00FD16A1" w:rsidRDefault="00951622" w:rsidP="002F7348">
      <w:pPr>
        <w:rPr>
          <w:sz w:val="22"/>
          <w:szCs w:val="22"/>
        </w:rPr>
      </w:pPr>
      <w:r w:rsidRPr="00283A93">
        <w:rPr>
          <w:b/>
          <w:sz w:val="22"/>
          <w:szCs w:val="22"/>
        </w:rPr>
        <w:t>plan</w:t>
      </w:r>
      <w:r w:rsidR="00283A93">
        <w:rPr>
          <w:b/>
          <w:sz w:val="22"/>
          <w:szCs w:val="22"/>
        </w:rPr>
        <w:t xml:space="preserve">irana </w:t>
      </w:r>
      <w:r w:rsidRPr="00283A93">
        <w:rPr>
          <w:b/>
          <w:sz w:val="22"/>
          <w:szCs w:val="22"/>
        </w:rPr>
        <w:t>maks</w:t>
      </w:r>
      <w:r w:rsidR="00283A93">
        <w:rPr>
          <w:b/>
          <w:sz w:val="22"/>
          <w:szCs w:val="22"/>
        </w:rPr>
        <w:t xml:space="preserve">imalna </w:t>
      </w:r>
      <w:r w:rsidRPr="00283A93">
        <w:rPr>
          <w:b/>
          <w:sz w:val="22"/>
          <w:szCs w:val="22"/>
        </w:rPr>
        <w:t>snaga</w:t>
      </w:r>
      <w:r w:rsidR="00B764C4">
        <w:rPr>
          <w:sz w:val="22"/>
          <w:szCs w:val="22"/>
        </w:rPr>
        <w:t xml:space="preserve"> ______</w:t>
      </w:r>
      <w:r w:rsidR="00443BC8">
        <w:rPr>
          <w:sz w:val="22"/>
          <w:szCs w:val="22"/>
        </w:rPr>
        <w:t xml:space="preserve">__ </w:t>
      </w:r>
      <w:r w:rsidR="00BB77E2" w:rsidRPr="00283A93">
        <w:rPr>
          <w:sz w:val="22"/>
          <w:szCs w:val="22"/>
        </w:rPr>
        <w:t>kW</w:t>
      </w:r>
      <w:r w:rsidR="00443BC8">
        <w:rPr>
          <w:sz w:val="22"/>
          <w:szCs w:val="22"/>
        </w:rPr>
        <w:t xml:space="preserve">  </w:t>
      </w:r>
      <w:r w:rsidR="00BB77E2">
        <w:rPr>
          <w:sz w:val="22"/>
          <w:szCs w:val="22"/>
        </w:rPr>
        <w:t xml:space="preserve">      </w:t>
      </w:r>
      <w:r w:rsidR="00283A93">
        <w:rPr>
          <w:sz w:val="22"/>
          <w:szCs w:val="22"/>
        </w:rPr>
        <w:t xml:space="preserve">          </w:t>
      </w:r>
      <w:r w:rsidR="00BB77E2">
        <w:rPr>
          <w:sz w:val="22"/>
          <w:szCs w:val="22"/>
        </w:rPr>
        <w:t xml:space="preserve"> </w:t>
      </w:r>
      <w:r w:rsidR="00443BC8" w:rsidRPr="00283A93">
        <w:rPr>
          <w:b/>
          <w:sz w:val="22"/>
          <w:szCs w:val="22"/>
        </w:rPr>
        <w:t>plan</w:t>
      </w:r>
      <w:r w:rsidR="00283A93">
        <w:rPr>
          <w:b/>
          <w:sz w:val="22"/>
          <w:szCs w:val="22"/>
        </w:rPr>
        <w:t>irana</w:t>
      </w:r>
      <w:r w:rsidR="00443BC8" w:rsidRPr="00283A93">
        <w:rPr>
          <w:b/>
          <w:sz w:val="22"/>
          <w:szCs w:val="22"/>
        </w:rPr>
        <w:t xml:space="preserve"> maks</w:t>
      </w:r>
      <w:r w:rsidR="00283A93">
        <w:rPr>
          <w:b/>
          <w:sz w:val="22"/>
          <w:szCs w:val="22"/>
        </w:rPr>
        <w:t>imalna</w:t>
      </w:r>
      <w:r w:rsidR="00443BC8" w:rsidRPr="00283A93">
        <w:rPr>
          <w:b/>
          <w:sz w:val="22"/>
          <w:szCs w:val="22"/>
        </w:rPr>
        <w:t xml:space="preserve"> potrošnja</w:t>
      </w:r>
      <w:r w:rsidR="00443BC8">
        <w:rPr>
          <w:sz w:val="22"/>
          <w:szCs w:val="22"/>
        </w:rPr>
        <w:t xml:space="preserve"> ______</w:t>
      </w:r>
      <w:r w:rsidR="00283A93">
        <w:rPr>
          <w:sz w:val="22"/>
          <w:szCs w:val="22"/>
        </w:rPr>
        <w:t>__________</w:t>
      </w:r>
      <w:r w:rsidR="00443BC8">
        <w:rPr>
          <w:sz w:val="22"/>
          <w:szCs w:val="22"/>
        </w:rPr>
        <w:t xml:space="preserve"> </w:t>
      </w:r>
      <w:r w:rsidR="00443BC8" w:rsidRPr="00283A93">
        <w:rPr>
          <w:sz w:val="22"/>
          <w:szCs w:val="22"/>
        </w:rPr>
        <w:t>kWh</w:t>
      </w:r>
    </w:p>
    <w:p w:rsidR="006D23DA" w:rsidRDefault="006D23DA" w:rsidP="00951622">
      <w:pPr>
        <w:rPr>
          <w:sz w:val="22"/>
          <w:szCs w:val="22"/>
        </w:rPr>
      </w:pPr>
    </w:p>
    <w:p w:rsidR="00BE5FC3" w:rsidRDefault="00951622" w:rsidP="002F7348">
      <w:pPr>
        <w:rPr>
          <w:sz w:val="22"/>
          <w:szCs w:val="22"/>
        </w:rPr>
      </w:pPr>
      <w:r w:rsidRPr="006D23DA">
        <w:rPr>
          <w:b/>
          <w:sz w:val="22"/>
          <w:szCs w:val="22"/>
        </w:rPr>
        <w:t>N</w:t>
      </w:r>
      <w:r w:rsidR="00B764C4" w:rsidRPr="006D23DA">
        <w:rPr>
          <w:b/>
          <w:sz w:val="22"/>
          <w:szCs w:val="22"/>
        </w:rPr>
        <w:t>apomena</w:t>
      </w:r>
      <w:r>
        <w:rPr>
          <w:sz w:val="22"/>
          <w:szCs w:val="22"/>
        </w:rPr>
        <w:t>: __________________________________________________________________________</w:t>
      </w:r>
      <w:r w:rsidR="006D23DA">
        <w:rPr>
          <w:sz w:val="22"/>
          <w:szCs w:val="22"/>
        </w:rPr>
        <w:t>________</w:t>
      </w:r>
      <w:r w:rsidR="00B764C4">
        <w:rPr>
          <w:sz w:val="22"/>
          <w:szCs w:val="22"/>
        </w:rPr>
        <w:t>___</w:t>
      </w:r>
    </w:p>
    <w:p w:rsidR="00951622" w:rsidRPr="00FD16A1" w:rsidRDefault="00951622" w:rsidP="002F7348">
      <w:pPr>
        <w:rPr>
          <w:sz w:val="22"/>
          <w:szCs w:val="22"/>
        </w:rPr>
      </w:pPr>
    </w:p>
    <w:p w:rsidR="00BE5FC3" w:rsidRPr="00FD16A1" w:rsidRDefault="00BE5FC3" w:rsidP="002F7348">
      <w:pPr>
        <w:rPr>
          <w:sz w:val="22"/>
          <w:szCs w:val="22"/>
        </w:rPr>
      </w:pPr>
    </w:p>
    <w:p w:rsidR="00951622" w:rsidRDefault="00BE5FC3" w:rsidP="002F7348">
      <w:pPr>
        <w:rPr>
          <w:sz w:val="22"/>
          <w:szCs w:val="22"/>
        </w:rPr>
      </w:pPr>
      <w:r w:rsidRPr="006D23DA">
        <w:rPr>
          <w:b/>
          <w:sz w:val="22"/>
          <w:szCs w:val="22"/>
        </w:rPr>
        <w:t>PRILOZI:</w:t>
      </w:r>
      <w:r w:rsidRPr="00FD16A1">
        <w:rPr>
          <w:sz w:val="22"/>
          <w:szCs w:val="22"/>
        </w:rPr>
        <w:t xml:space="preserve">   </w:t>
      </w:r>
      <w:r w:rsidR="00951622">
        <w:rPr>
          <w:sz w:val="22"/>
          <w:szCs w:val="22"/>
        </w:rPr>
        <w:t xml:space="preserve">  </w:t>
      </w:r>
      <w:r w:rsidRPr="00FD16A1">
        <w:rPr>
          <w:sz w:val="22"/>
          <w:szCs w:val="22"/>
        </w:rPr>
        <w:t xml:space="preserve"> </w:t>
      </w:r>
      <w:r w:rsidR="00951622">
        <w:rPr>
          <w:sz w:val="22"/>
          <w:szCs w:val="22"/>
        </w:rPr>
        <w:t xml:space="preserve">           </w:t>
      </w:r>
      <w:r w:rsidRPr="00FD16A1">
        <w:rPr>
          <w:sz w:val="22"/>
          <w:szCs w:val="22"/>
        </w:rPr>
        <w:t xml:space="preserve">□  </w:t>
      </w:r>
      <w:r w:rsidR="00E06792">
        <w:rPr>
          <w:sz w:val="22"/>
          <w:szCs w:val="22"/>
        </w:rPr>
        <w:t xml:space="preserve"> </w:t>
      </w:r>
      <w:r w:rsidRPr="00FD16A1">
        <w:rPr>
          <w:sz w:val="22"/>
          <w:szCs w:val="22"/>
        </w:rPr>
        <w:t xml:space="preserve">dokaz o vlasništvu      </w:t>
      </w:r>
      <w:r w:rsidR="00951622">
        <w:rPr>
          <w:sz w:val="22"/>
          <w:szCs w:val="22"/>
        </w:rPr>
        <w:t xml:space="preserve">              </w:t>
      </w:r>
      <w:r w:rsidR="008169A2">
        <w:rPr>
          <w:sz w:val="22"/>
          <w:szCs w:val="22"/>
        </w:rPr>
        <w:t xml:space="preserve">               </w:t>
      </w:r>
      <w:r w:rsidRPr="00FD16A1">
        <w:rPr>
          <w:sz w:val="22"/>
          <w:szCs w:val="22"/>
        </w:rPr>
        <w:t xml:space="preserve">□  </w:t>
      </w:r>
      <w:r w:rsidR="00E06792">
        <w:rPr>
          <w:sz w:val="22"/>
          <w:szCs w:val="22"/>
        </w:rPr>
        <w:t xml:space="preserve">  </w:t>
      </w:r>
      <w:r w:rsidRPr="00FD16A1">
        <w:rPr>
          <w:sz w:val="22"/>
          <w:szCs w:val="22"/>
        </w:rPr>
        <w:t xml:space="preserve">katastarska podloga (ne starija od 6 mjeseci)     </w:t>
      </w:r>
    </w:p>
    <w:p w:rsidR="00951622" w:rsidRDefault="00BE5FC3" w:rsidP="002F7348">
      <w:pPr>
        <w:rPr>
          <w:sz w:val="22"/>
          <w:szCs w:val="22"/>
        </w:rPr>
      </w:pPr>
      <w:r w:rsidRPr="00FD16A1">
        <w:rPr>
          <w:sz w:val="22"/>
          <w:szCs w:val="22"/>
        </w:rPr>
        <w:t xml:space="preserve"> </w:t>
      </w:r>
      <w:r w:rsidR="00951622">
        <w:rPr>
          <w:sz w:val="22"/>
          <w:szCs w:val="22"/>
        </w:rPr>
        <w:t xml:space="preserve">                   </w:t>
      </w:r>
    </w:p>
    <w:p w:rsidR="00FD16A1" w:rsidRDefault="00951622" w:rsidP="002F734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6D23DA">
        <w:rPr>
          <w:sz w:val="22"/>
          <w:szCs w:val="22"/>
        </w:rPr>
        <w:t xml:space="preserve"> </w:t>
      </w:r>
      <w:r w:rsidR="00BE5FC3" w:rsidRPr="00FD16A1">
        <w:rPr>
          <w:sz w:val="22"/>
          <w:szCs w:val="22"/>
        </w:rPr>
        <w:t xml:space="preserve">□  </w:t>
      </w:r>
      <w:r w:rsidR="00E06792">
        <w:rPr>
          <w:sz w:val="22"/>
          <w:szCs w:val="22"/>
        </w:rPr>
        <w:t xml:space="preserve">  </w:t>
      </w:r>
      <w:r w:rsidR="00BE5FC3" w:rsidRPr="00FD16A1">
        <w:rPr>
          <w:sz w:val="22"/>
          <w:szCs w:val="22"/>
        </w:rPr>
        <w:t xml:space="preserve">tehnički opis </w:t>
      </w:r>
      <w:r w:rsidR="008169A2">
        <w:rPr>
          <w:sz w:val="22"/>
          <w:szCs w:val="22"/>
        </w:rPr>
        <w:t>plinske instalacije</w:t>
      </w:r>
      <w:r w:rsidR="00BE5FC3" w:rsidRPr="00FD16A1">
        <w:rPr>
          <w:sz w:val="22"/>
          <w:szCs w:val="22"/>
        </w:rPr>
        <w:t xml:space="preserve">    </w:t>
      </w:r>
      <w:r w:rsidR="008169A2">
        <w:rPr>
          <w:sz w:val="22"/>
          <w:szCs w:val="22"/>
        </w:rPr>
        <w:t xml:space="preserve">          </w:t>
      </w:r>
      <w:r w:rsidR="00BE5FC3" w:rsidRPr="00FD16A1">
        <w:rPr>
          <w:sz w:val="22"/>
          <w:szCs w:val="22"/>
        </w:rPr>
        <w:t xml:space="preserve">□ </w:t>
      </w:r>
      <w:r w:rsidR="00E06792">
        <w:rPr>
          <w:sz w:val="22"/>
          <w:szCs w:val="22"/>
        </w:rPr>
        <w:t xml:space="preserve">  </w:t>
      </w:r>
      <w:r w:rsidR="00BE5FC3" w:rsidRPr="00FD16A1">
        <w:rPr>
          <w:sz w:val="22"/>
          <w:szCs w:val="22"/>
        </w:rPr>
        <w:t xml:space="preserve"> idejni projekt </w:t>
      </w:r>
    </w:p>
    <w:p w:rsidR="008169A2" w:rsidRPr="008169A2" w:rsidRDefault="008169A2" w:rsidP="002F7348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</w:t>
      </w:r>
      <w:r w:rsidRPr="008169A2">
        <w:rPr>
          <w:sz w:val="18"/>
          <w:szCs w:val="18"/>
        </w:rPr>
        <w:t xml:space="preserve">(ili izmjene/rekonstrukcije) </w:t>
      </w:r>
    </w:p>
    <w:p w:rsidR="00FD16A1" w:rsidRPr="00FD16A1" w:rsidRDefault="00FD16A1" w:rsidP="002F7348">
      <w:pPr>
        <w:rPr>
          <w:sz w:val="22"/>
          <w:szCs w:val="22"/>
        </w:rPr>
      </w:pPr>
    </w:p>
    <w:p w:rsidR="00FD16A1" w:rsidRPr="00FD16A1" w:rsidRDefault="00FD16A1" w:rsidP="002F7348">
      <w:pPr>
        <w:rPr>
          <w:sz w:val="22"/>
          <w:szCs w:val="22"/>
        </w:rPr>
      </w:pPr>
      <w:r w:rsidRPr="00FD16A1">
        <w:rPr>
          <w:sz w:val="22"/>
          <w:szCs w:val="22"/>
        </w:rPr>
        <w:t xml:space="preserve">                    </w:t>
      </w:r>
      <w:r w:rsidR="00B764C4">
        <w:rPr>
          <w:sz w:val="22"/>
          <w:szCs w:val="22"/>
        </w:rPr>
        <w:t xml:space="preserve">   </w:t>
      </w:r>
      <w:r w:rsidRPr="00FD16A1">
        <w:rPr>
          <w:sz w:val="22"/>
          <w:szCs w:val="22"/>
        </w:rPr>
        <w:t>A</w:t>
      </w:r>
      <w:r w:rsidR="00951622" w:rsidRPr="00FD16A1">
        <w:rPr>
          <w:sz w:val="22"/>
          <w:szCs w:val="22"/>
        </w:rPr>
        <w:t xml:space="preserve">kt o građenju: </w:t>
      </w:r>
      <w:r w:rsidR="00951622">
        <w:rPr>
          <w:sz w:val="22"/>
          <w:szCs w:val="22"/>
        </w:rPr>
        <w:t>_________________________________________________________________</w:t>
      </w:r>
      <w:r w:rsidR="00B764C4">
        <w:rPr>
          <w:sz w:val="22"/>
          <w:szCs w:val="22"/>
        </w:rPr>
        <w:t>_____</w:t>
      </w:r>
    </w:p>
    <w:p w:rsidR="00B764C4" w:rsidRDefault="00B764C4" w:rsidP="002F7348">
      <w:pPr>
        <w:rPr>
          <w:sz w:val="22"/>
          <w:szCs w:val="22"/>
        </w:rPr>
      </w:pPr>
    </w:p>
    <w:p w:rsidR="00FD16A1" w:rsidRDefault="00FD16A1" w:rsidP="002F7348">
      <w:pPr>
        <w:rPr>
          <w:sz w:val="22"/>
          <w:szCs w:val="22"/>
        </w:rPr>
      </w:pPr>
      <w:r w:rsidRPr="00FD16A1">
        <w:rPr>
          <w:sz w:val="22"/>
          <w:szCs w:val="22"/>
        </w:rPr>
        <w:t xml:space="preserve">                    </w:t>
      </w:r>
      <w:r w:rsidR="00B764C4">
        <w:rPr>
          <w:sz w:val="22"/>
          <w:szCs w:val="22"/>
        </w:rPr>
        <w:t xml:space="preserve">   </w:t>
      </w:r>
      <w:r w:rsidRPr="00FD16A1">
        <w:rPr>
          <w:sz w:val="22"/>
          <w:szCs w:val="22"/>
        </w:rPr>
        <w:t xml:space="preserve">Ostalo: </w:t>
      </w:r>
      <w:r w:rsidR="00951622">
        <w:rPr>
          <w:sz w:val="22"/>
          <w:szCs w:val="22"/>
        </w:rPr>
        <w:t>________________________________________________________________________</w:t>
      </w:r>
      <w:r w:rsidR="00B764C4">
        <w:rPr>
          <w:sz w:val="22"/>
          <w:szCs w:val="22"/>
        </w:rPr>
        <w:t xml:space="preserve">_____    </w:t>
      </w:r>
    </w:p>
    <w:p w:rsidR="006D23DA" w:rsidRDefault="006D23DA" w:rsidP="002F7348">
      <w:pPr>
        <w:rPr>
          <w:sz w:val="22"/>
          <w:szCs w:val="22"/>
        </w:rPr>
      </w:pPr>
    </w:p>
    <w:p w:rsidR="00951622" w:rsidRPr="006D23DA" w:rsidRDefault="00951622" w:rsidP="002F7348">
      <w:pPr>
        <w:rPr>
          <w:b/>
          <w:sz w:val="22"/>
          <w:szCs w:val="22"/>
        </w:rPr>
      </w:pPr>
    </w:p>
    <w:p w:rsidR="00FD16A1" w:rsidRDefault="00FD16A1" w:rsidP="002F7348">
      <w:pPr>
        <w:rPr>
          <w:sz w:val="22"/>
          <w:szCs w:val="22"/>
        </w:rPr>
      </w:pPr>
      <w:r w:rsidRPr="006D23DA">
        <w:rPr>
          <w:b/>
          <w:sz w:val="22"/>
          <w:szCs w:val="22"/>
        </w:rPr>
        <w:t>U Čakovcu: _____________</w:t>
      </w:r>
      <w:r w:rsidR="000031AF">
        <w:rPr>
          <w:b/>
          <w:sz w:val="22"/>
          <w:szCs w:val="22"/>
        </w:rPr>
        <w:t xml:space="preserve">__     </w:t>
      </w:r>
      <w:r w:rsidR="006B13D0">
        <w:rPr>
          <w:b/>
          <w:sz w:val="22"/>
          <w:szCs w:val="22"/>
        </w:rPr>
        <w:t xml:space="preserve">                                          </w:t>
      </w:r>
      <w:r w:rsidRPr="006D23DA">
        <w:rPr>
          <w:b/>
          <w:sz w:val="22"/>
          <w:szCs w:val="22"/>
        </w:rPr>
        <w:t>Podnositelj zahtjeva:</w:t>
      </w:r>
      <w:r w:rsidR="006B13D0">
        <w:rPr>
          <w:b/>
          <w:sz w:val="22"/>
          <w:szCs w:val="22"/>
        </w:rPr>
        <w:t xml:space="preserve"> ___________________________</w:t>
      </w:r>
    </w:p>
    <w:p w:rsidR="00951622" w:rsidRPr="00FD16A1" w:rsidRDefault="00951622" w:rsidP="002F7348">
      <w:pPr>
        <w:rPr>
          <w:sz w:val="22"/>
          <w:szCs w:val="22"/>
        </w:rPr>
      </w:pPr>
    </w:p>
    <w:p w:rsidR="00B764C4" w:rsidRDefault="00FD16A1" w:rsidP="002F7348">
      <w:pPr>
        <w:rPr>
          <w:b/>
          <w:sz w:val="22"/>
          <w:szCs w:val="22"/>
        </w:rPr>
      </w:pPr>
      <w:r w:rsidRPr="006D23DA">
        <w:rPr>
          <w:b/>
          <w:sz w:val="22"/>
          <w:szCs w:val="22"/>
        </w:rPr>
        <w:t>POPUNJAVA OPERATOR DISTRIBUCIJSKOG SUSTAVA:</w:t>
      </w:r>
      <w:r w:rsidR="004017F2">
        <w:rPr>
          <w:b/>
          <w:sz w:val="22"/>
          <w:szCs w:val="22"/>
        </w:rPr>
        <w:t xml:space="preserve">  </w:t>
      </w:r>
    </w:p>
    <w:p w:rsidR="00B764C4" w:rsidRDefault="00B764C4" w:rsidP="002F7348">
      <w:pPr>
        <w:rPr>
          <w:b/>
          <w:sz w:val="22"/>
          <w:szCs w:val="22"/>
        </w:rPr>
      </w:pPr>
    </w:p>
    <w:p w:rsidR="00951622" w:rsidRDefault="00FD16A1" w:rsidP="002F7348">
      <w:pPr>
        <w:rPr>
          <w:b/>
          <w:sz w:val="22"/>
          <w:szCs w:val="22"/>
        </w:rPr>
      </w:pPr>
      <w:r w:rsidRPr="006D23DA">
        <w:rPr>
          <w:b/>
          <w:sz w:val="22"/>
          <w:szCs w:val="22"/>
        </w:rPr>
        <w:t>N</w:t>
      </w:r>
      <w:r w:rsidR="004017F2" w:rsidRPr="006D23DA">
        <w:rPr>
          <w:b/>
          <w:sz w:val="22"/>
          <w:szCs w:val="22"/>
        </w:rPr>
        <w:t>apomena</w:t>
      </w:r>
      <w:r w:rsidRPr="006D23DA">
        <w:rPr>
          <w:b/>
          <w:sz w:val="22"/>
          <w:szCs w:val="22"/>
        </w:rPr>
        <w:t>:</w:t>
      </w:r>
      <w:r w:rsidR="00B764C4">
        <w:rPr>
          <w:b/>
          <w:sz w:val="22"/>
          <w:szCs w:val="22"/>
        </w:rPr>
        <w:t>_____________________________________________________________________________________</w:t>
      </w:r>
    </w:p>
    <w:p w:rsidR="00575792" w:rsidRDefault="00575792" w:rsidP="002F7348">
      <w:pPr>
        <w:rPr>
          <w:b/>
          <w:sz w:val="22"/>
          <w:szCs w:val="22"/>
        </w:rPr>
      </w:pPr>
    </w:p>
    <w:sectPr w:rsidR="00575792">
      <w:footerReference w:type="even" r:id="rId9"/>
      <w:footerReference w:type="default" r:id="rId10"/>
      <w:pgSz w:w="12242" w:h="15842" w:code="262"/>
      <w:pgMar w:top="142" w:right="618" w:bottom="425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0D7" w:rsidRDefault="008040D7">
      <w:r>
        <w:separator/>
      </w:r>
    </w:p>
  </w:endnote>
  <w:endnote w:type="continuationSeparator" w:id="0">
    <w:p w:rsidR="008040D7" w:rsidRDefault="00804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CA5" w:rsidRDefault="00151CA5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51CA5" w:rsidRDefault="00151CA5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CA5" w:rsidRDefault="00151CA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0D7" w:rsidRDefault="008040D7">
      <w:r>
        <w:separator/>
      </w:r>
    </w:p>
  </w:footnote>
  <w:footnote w:type="continuationSeparator" w:id="0">
    <w:p w:rsidR="008040D7" w:rsidRDefault="008040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71D"/>
    <w:multiLevelType w:val="hybridMultilevel"/>
    <w:tmpl w:val="4DAE5F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86A24"/>
    <w:multiLevelType w:val="hybridMultilevel"/>
    <w:tmpl w:val="6B2A94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74DAC"/>
    <w:multiLevelType w:val="hybridMultilevel"/>
    <w:tmpl w:val="2FA2C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59B1"/>
    <w:multiLevelType w:val="hybridMultilevel"/>
    <w:tmpl w:val="9C60880E"/>
    <w:lvl w:ilvl="0" w:tplc="E4E0E8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98279A7"/>
    <w:multiLevelType w:val="hybridMultilevel"/>
    <w:tmpl w:val="21342358"/>
    <w:lvl w:ilvl="0" w:tplc="3BFA625E">
      <w:numFmt w:val="bullet"/>
      <w:lvlText w:val="-"/>
      <w:lvlJc w:val="left"/>
      <w:pPr>
        <w:tabs>
          <w:tab w:val="num" w:pos="8280"/>
        </w:tabs>
        <w:ind w:left="82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25D74"/>
    <w:multiLevelType w:val="hybridMultilevel"/>
    <w:tmpl w:val="FFCAB06E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15325D87"/>
    <w:multiLevelType w:val="hybridMultilevel"/>
    <w:tmpl w:val="C0703678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9F46809"/>
    <w:multiLevelType w:val="hybridMultilevel"/>
    <w:tmpl w:val="C8807AD0"/>
    <w:lvl w:ilvl="0" w:tplc="A55E9A88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1AB56D2"/>
    <w:multiLevelType w:val="hybridMultilevel"/>
    <w:tmpl w:val="01BAA432"/>
    <w:lvl w:ilvl="0" w:tplc="442C98B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787CA5"/>
    <w:multiLevelType w:val="hybridMultilevel"/>
    <w:tmpl w:val="C9B4BB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4F70F38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F0310"/>
    <w:multiLevelType w:val="hybridMultilevel"/>
    <w:tmpl w:val="8DE04010"/>
    <w:lvl w:ilvl="0" w:tplc="D2E66FB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86638C"/>
    <w:multiLevelType w:val="hybridMultilevel"/>
    <w:tmpl w:val="2A3EEEC8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2C401A"/>
    <w:multiLevelType w:val="hybridMultilevel"/>
    <w:tmpl w:val="F0EE82F8"/>
    <w:lvl w:ilvl="0" w:tplc="5D4A4604">
      <w:start w:val="1"/>
      <w:numFmt w:val="decimal"/>
      <w:pStyle w:val="Tablica"/>
      <w:lvlText w:val="Tablica 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CA4F0B"/>
    <w:multiLevelType w:val="hybridMultilevel"/>
    <w:tmpl w:val="F78AF9F4"/>
    <w:lvl w:ilvl="0" w:tplc="C2885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F3E46"/>
    <w:multiLevelType w:val="hybridMultilevel"/>
    <w:tmpl w:val="2AF69A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836E8"/>
    <w:multiLevelType w:val="hybridMultilevel"/>
    <w:tmpl w:val="4A04D77E"/>
    <w:lvl w:ilvl="0" w:tplc="A8066A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7A14BE"/>
    <w:multiLevelType w:val="hybridMultilevel"/>
    <w:tmpl w:val="8040AFD8"/>
    <w:lvl w:ilvl="0" w:tplc="1932E2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950898"/>
    <w:multiLevelType w:val="hybridMultilevel"/>
    <w:tmpl w:val="E07A2E30"/>
    <w:lvl w:ilvl="0" w:tplc="8B9A327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07821"/>
    <w:multiLevelType w:val="hybridMultilevel"/>
    <w:tmpl w:val="DEB8EBF6"/>
    <w:lvl w:ilvl="0" w:tplc="AB70915C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F0721E"/>
    <w:multiLevelType w:val="hybridMultilevel"/>
    <w:tmpl w:val="2C8C3A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3423FE"/>
    <w:multiLevelType w:val="hybridMultilevel"/>
    <w:tmpl w:val="0C823156"/>
    <w:lvl w:ilvl="0" w:tplc="B4362F3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2BE1372"/>
    <w:multiLevelType w:val="hybridMultilevel"/>
    <w:tmpl w:val="CB88ABB0"/>
    <w:lvl w:ilvl="0" w:tplc="01A09DE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7150851"/>
    <w:multiLevelType w:val="hybridMultilevel"/>
    <w:tmpl w:val="997228E8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2940" w:hanging="360"/>
      </w:pPr>
    </w:lvl>
    <w:lvl w:ilvl="4" w:tplc="041A0019">
      <w:start w:val="1"/>
      <w:numFmt w:val="lowerLetter"/>
      <w:lvlText w:val="%5."/>
      <w:lvlJc w:val="left"/>
      <w:pPr>
        <w:ind w:left="3660" w:hanging="360"/>
      </w:pPr>
    </w:lvl>
    <w:lvl w:ilvl="5" w:tplc="041A001B">
      <w:start w:val="1"/>
      <w:numFmt w:val="lowerRoman"/>
      <w:lvlText w:val="%6."/>
      <w:lvlJc w:val="right"/>
      <w:pPr>
        <w:ind w:left="4380" w:hanging="180"/>
      </w:pPr>
    </w:lvl>
    <w:lvl w:ilvl="6" w:tplc="041A000F">
      <w:start w:val="1"/>
      <w:numFmt w:val="decimal"/>
      <w:lvlText w:val="%7."/>
      <w:lvlJc w:val="left"/>
      <w:pPr>
        <w:ind w:left="5100" w:hanging="360"/>
      </w:pPr>
    </w:lvl>
    <w:lvl w:ilvl="7" w:tplc="041A0019">
      <w:start w:val="1"/>
      <w:numFmt w:val="lowerLetter"/>
      <w:lvlText w:val="%8."/>
      <w:lvlJc w:val="left"/>
      <w:pPr>
        <w:ind w:left="5820" w:hanging="360"/>
      </w:pPr>
    </w:lvl>
    <w:lvl w:ilvl="8" w:tplc="041A001B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9543AB3"/>
    <w:multiLevelType w:val="hybridMultilevel"/>
    <w:tmpl w:val="3BBE326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9ED29A9"/>
    <w:multiLevelType w:val="hybridMultilevel"/>
    <w:tmpl w:val="FA34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656C2C"/>
    <w:multiLevelType w:val="hybridMultilevel"/>
    <w:tmpl w:val="AB2086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44348"/>
    <w:multiLevelType w:val="hybridMultilevel"/>
    <w:tmpl w:val="CBB20D5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BA5166"/>
    <w:multiLevelType w:val="hybridMultilevel"/>
    <w:tmpl w:val="D57EFBB8"/>
    <w:lvl w:ilvl="0" w:tplc="041A000F">
      <w:start w:val="1"/>
      <w:numFmt w:val="decimal"/>
      <w:lvlText w:val="%1."/>
      <w:lvlJc w:val="left"/>
      <w:pPr>
        <w:ind w:left="6600" w:hanging="360"/>
      </w:pPr>
    </w:lvl>
    <w:lvl w:ilvl="1" w:tplc="041A0019" w:tentative="1">
      <w:start w:val="1"/>
      <w:numFmt w:val="lowerLetter"/>
      <w:lvlText w:val="%2."/>
      <w:lvlJc w:val="left"/>
      <w:pPr>
        <w:ind w:left="7320" w:hanging="360"/>
      </w:pPr>
    </w:lvl>
    <w:lvl w:ilvl="2" w:tplc="041A001B" w:tentative="1">
      <w:start w:val="1"/>
      <w:numFmt w:val="lowerRoman"/>
      <w:lvlText w:val="%3."/>
      <w:lvlJc w:val="right"/>
      <w:pPr>
        <w:ind w:left="8040" w:hanging="180"/>
      </w:pPr>
    </w:lvl>
    <w:lvl w:ilvl="3" w:tplc="041A000F" w:tentative="1">
      <w:start w:val="1"/>
      <w:numFmt w:val="decimal"/>
      <w:lvlText w:val="%4."/>
      <w:lvlJc w:val="left"/>
      <w:pPr>
        <w:ind w:left="8760" w:hanging="360"/>
      </w:pPr>
    </w:lvl>
    <w:lvl w:ilvl="4" w:tplc="041A0019" w:tentative="1">
      <w:start w:val="1"/>
      <w:numFmt w:val="lowerLetter"/>
      <w:lvlText w:val="%5."/>
      <w:lvlJc w:val="left"/>
      <w:pPr>
        <w:ind w:left="9480" w:hanging="360"/>
      </w:pPr>
    </w:lvl>
    <w:lvl w:ilvl="5" w:tplc="041A001B" w:tentative="1">
      <w:start w:val="1"/>
      <w:numFmt w:val="lowerRoman"/>
      <w:lvlText w:val="%6."/>
      <w:lvlJc w:val="right"/>
      <w:pPr>
        <w:ind w:left="10200" w:hanging="180"/>
      </w:pPr>
    </w:lvl>
    <w:lvl w:ilvl="6" w:tplc="041A000F" w:tentative="1">
      <w:start w:val="1"/>
      <w:numFmt w:val="decimal"/>
      <w:lvlText w:val="%7."/>
      <w:lvlJc w:val="left"/>
      <w:pPr>
        <w:ind w:left="10920" w:hanging="360"/>
      </w:pPr>
    </w:lvl>
    <w:lvl w:ilvl="7" w:tplc="041A0019" w:tentative="1">
      <w:start w:val="1"/>
      <w:numFmt w:val="lowerLetter"/>
      <w:lvlText w:val="%8."/>
      <w:lvlJc w:val="left"/>
      <w:pPr>
        <w:ind w:left="11640" w:hanging="360"/>
      </w:pPr>
    </w:lvl>
    <w:lvl w:ilvl="8" w:tplc="041A001B" w:tentative="1">
      <w:start w:val="1"/>
      <w:numFmt w:val="lowerRoman"/>
      <w:lvlText w:val="%9."/>
      <w:lvlJc w:val="right"/>
      <w:pPr>
        <w:ind w:left="12360" w:hanging="180"/>
      </w:pPr>
    </w:lvl>
  </w:abstractNum>
  <w:abstractNum w:abstractNumId="28">
    <w:nsid w:val="605D2020"/>
    <w:multiLevelType w:val="hybridMultilevel"/>
    <w:tmpl w:val="3B662B70"/>
    <w:lvl w:ilvl="0" w:tplc="62082D64">
      <w:start w:val="1"/>
      <w:numFmt w:val="decimal"/>
      <w:pStyle w:val="slika"/>
      <w:lvlText w:val="Slika %1."/>
      <w:lvlJc w:val="left"/>
      <w:pPr>
        <w:tabs>
          <w:tab w:val="num" w:pos="2296"/>
        </w:tabs>
        <w:ind w:left="1536" w:hanging="68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4C33C3"/>
    <w:multiLevelType w:val="hybridMultilevel"/>
    <w:tmpl w:val="E3562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FB6EAC"/>
    <w:multiLevelType w:val="hybridMultilevel"/>
    <w:tmpl w:val="14B49F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B035F"/>
    <w:multiLevelType w:val="hybridMultilevel"/>
    <w:tmpl w:val="9DE4C970"/>
    <w:lvl w:ilvl="0" w:tplc="3D1249B8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932B74"/>
    <w:multiLevelType w:val="hybridMultilevel"/>
    <w:tmpl w:val="5A1426E6"/>
    <w:lvl w:ilvl="0" w:tplc="041A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3">
    <w:nsid w:val="6EA922F2"/>
    <w:multiLevelType w:val="hybridMultilevel"/>
    <w:tmpl w:val="DA58F924"/>
    <w:lvl w:ilvl="0" w:tplc="8B9A327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61014C"/>
    <w:multiLevelType w:val="hybridMultilevel"/>
    <w:tmpl w:val="13064776"/>
    <w:lvl w:ilvl="0" w:tplc="DE32BAF0">
      <w:start w:val="2"/>
      <w:numFmt w:val="decimal"/>
      <w:lvlText w:val="%1)"/>
      <w:lvlJc w:val="left"/>
      <w:pPr>
        <w:tabs>
          <w:tab w:val="num" w:pos="1680"/>
        </w:tabs>
        <w:ind w:left="16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3401C4"/>
    <w:multiLevelType w:val="hybridMultilevel"/>
    <w:tmpl w:val="C98EF212"/>
    <w:lvl w:ilvl="0" w:tplc="4B102864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C34320C"/>
    <w:multiLevelType w:val="hybridMultilevel"/>
    <w:tmpl w:val="4C8C0F58"/>
    <w:lvl w:ilvl="0" w:tplc="041A000F">
      <w:start w:val="1"/>
      <w:numFmt w:val="decimal"/>
      <w:lvlText w:val="%1."/>
      <w:lvlJc w:val="left"/>
      <w:pPr>
        <w:tabs>
          <w:tab w:val="num" w:pos="2385"/>
        </w:tabs>
        <w:ind w:left="238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0"/>
  </w:num>
  <w:num w:numId="16">
    <w:abstractNumId w:val="11"/>
  </w:num>
  <w:num w:numId="17">
    <w:abstractNumId w:val="7"/>
  </w:num>
  <w:num w:numId="18">
    <w:abstractNumId w:val="35"/>
  </w:num>
  <w:num w:numId="19">
    <w:abstractNumId w:val="10"/>
  </w:num>
  <w:num w:numId="20">
    <w:abstractNumId w:val="21"/>
  </w:num>
  <w:num w:numId="2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6"/>
  </w:num>
  <w:num w:numId="28">
    <w:abstractNumId w:val="20"/>
  </w:num>
  <w:num w:numId="29">
    <w:abstractNumId w:val="5"/>
  </w:num>
  <w:num w:numId="30">
    <w:abstractNumId w:val="30"/>
  </w:num>
  <w:num w:numId="31">
    <w:abstractNumId w:val="14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7"/>
  </w:num>
  <w:num w:numId="38">
    <w:abstractNumId w:val="13"/>
  </w:num>
  <w:num w:numId="39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9D9"/>
    <w:rsid w:val="000031AF"/>
    <w:rsid w:val="000103C5"/>
    <w:rsid w:val="00013A9F"/>
    <w:rsid w:val="000156DF"/>
    <w:rsid w:val="00016B33"/>
    <w:rsid w:val="00017951"/>
    <w:rsid w:val="00021547"/>
    <w:rsid w:val="00021CC6"/>
    <w:rsid w:val="00022013"/>
    <w:rsid w:val="00026F15"/>
    <w:rsid w:val="00027DA9"/>
    <w:rsid w:val="00030316"/>
    <w:rsid w:val="0003358A"/>
    <w:rsid w:val="0004242F"/>
    <w:rsid w:val="00043F44"/>
    <w:rsid w:val="0004469D"/>
    <w:rsid w:val="00046F63"/>
    <w:rsid w:val="000471D2"/>
    <w:rsid w:val="00051290"/>
    <w:rsid w:val="00054EAA"/>
    <w:rsid w:val="00056D21"/>
    <w:rsid w:val="00057FED"/>
    <w:rsid w:val="0006104F"/>
    <w:rsid w:val="00063624"/>
    <w:rsid w:val="00071C55"/>
    <w:rsid w:val="00072B9C"/>
    <w:rsid w:val="00073019"/>
    <w:rsid w:val="00074425"/>
    <w:rsid w:val="00076136"/>
    <w:rsid w:val="00085567"/>
    <w:rsid w:val="000A31F4"/>
    <w:rsid w:val="000A6F09"/>
    <w:rsid w:val="000A7EDE"/>
    <w:rsid w:val="000B473C"/>
    <w:rsid w:val="000B56D0"/>
    <w:rsid w:val="000B701D"/>
    <w:rsid w:val="000B7F5F"/>
    <w:rsid w:val="000C40A8"/>
    <w:rsid w:val="000D0D36"/>
    <w:rsid w:val="000E277A"/>
    <w:rsid w:val="000E2A43"/>
    <w:rsid w:val="000E35D9"/>
    <w:rsid w:val="000E6853"/>
    <w:rsid w:val="000E69FD"/>
    <w:rsid w:val="000F23FA"/>
    <w:rsid w:val="00101664"/>
    <w:rsid w:val="001033DE"/>
    <w:rsid w:val="001053CA"/>
    <w:rsid w:val="00112385"/>
    <w:rsid w:val="001209C3"/>
    <w:rsid w:val="00132AD3"/>
    <w:rsid w:val="00135742"/>
    <w:rsid w:val="00140C6F"/>
    <w:rsid w:val="001476AB"/>
    <w:rsid w:val="00151CA5"/>
    <w:rsid w:val="001527F9"/>
    <w:rsid w:val="0015606A"/>
    <w:rsid w:val="0016478F"/>
    <w:rsid w:val="00167873"/>
    <w:rsid w:val="00171A56"/>
    <w:rsid w:val="00175303"/>
    <w:rsid w:val="001755F1"/>
    <w:rsid w:val="00181EC4"/>
    <w:rsid w:val="00183FED"/>
    <w:rsid w:val="001841BA"/>
    <w:rsid w:val="00185A93"/>
    <w:rsid w:val="001927E3"/>
    <w:rsid w:val="001930BE"/>
    <w:rsid w:val="00195BF5"/>
    <w:rsid w:val="001960DB"/>
    <w:rsid w:val="001A0D97"/>
    <w:rsid w:val="001A0E25"/>
    <w:rsid w:val="001A642A"/>
    <w:rsid w:val="001C3AE6"/>
    <w:rsid w:val="001D09CC"/>
    <w:rsid w:val="001D2556"/>
    <w:rsid w:val="001D3CF2"/>
    <w:rsid w:val="001D4B60"/>
    <w:rsid w:val="001D53B7"/>
    <w:rsid w:val="001E0F36"/>
    <w:rsid w:val="001E0F40"/>
    <w:rsid w:val="001E2CCF"/>
    <w:rsid w:val="001E43E8"/>
    <w:rsid w:val="001F2F73"/>
    <w:rsid w:val="001F4135"/>
    <w:rsid w:val="00204CEF"/>
    <w:rsid w:val="002056F1"/>
    <w:rsid w:val="002107EF"/>
    <w:rsid w:val="00213264"/>
    <w:rsid w:val="00214559"/>
    <w:rsid w:val="00214C24"/>
    <w:rsid w:val="0021594F"/>
    <w:rsid w:val="00215A94"/>
    <w:rsid w:val="00216F97"/>
    <w:rsid w:val="00223F55"/>
    <w:rsid w:val="00230942"/>
    <w:rsid w:val="002310BA"/>
    <w:rsid w:val="00232536"/>
    <w:rsid w:val="00245F26"/>
    <w:rsid w:val="002472CD"/>
    <w:rsid w:val="002478D7"/>
    <w:rsid w:val="00250560"/>
    <w:rsid w:val="002550B9"/>
    <w:rsid w:val="002562DF"/>
    <w:rsid w:val="0026175F"/>
    <w:rsid w:val="0026239E"/>
    <w:rsid w:val="00264D71"/>
    <w:rsid w:val="00275ADE"/>
    <w:rsid w:val="0028314F"/>
    <w:rsid w:val="00283A93"/>
    <w:rsid w:val="00286831"/>
    <w:rsid w:val="002945DA"/>
    <w:rsid w:val="00294D00"/>
    <w:rsid w:val="002A1325"/>
    <w:rsid w:val="002A572D"/>
    <w:rsid w:val="002B0D3E"/>
    <w:rsid w:val="002B2422"/>
    <w:rsid w:val="002B2B8A"/>
    <w:rsid w:val="002B35CB"/>
    <w:rsid w:val="002D1833"/>
    <w:rsid w:val="002D5383"/>
    <w:rsid w:val="002D728C"/>
    <w:rsid w:val="002E18C8"/>
    <w:rsid w:val="002E4621"/>
    <w:rsid w:val="002E7CCC"/>
    <w:rsid w:val="002F20E2"/>
    <w:rsid w:val="002F3825"/>
    <w:rsid w:val="002F7348"/>
    <w:rsid w:val="00300FA1"/>
    <w:rsid w:val="00304149"/>
    <w:rsid w:val="003057C4"/>
    <w:rsid w:val="00306685"/>
    <w:rsid w:val="00306FA6"/>
    <w:rsid w:val="00307D58"/>
    <w:rsid w:val="00311A29"/>
    <w:rsid w:val="00312116"/>
    <w:rsid w:val="0031218F"/>
    <w:rsid w:val="00313324"/>
    <w:rsid w:val="003140F9"/>
    <w:rsid w:val="0031672E"/>
    <w:rsid w:val="003178ED"/>
    <w:rsid w:val="0032076E"/>
    <w:rsid w:val="00323060"/>
    <w:rsid w:val="00327E4C"/>
    <w:rsid w:val="00327E96"/>
    <w:rsid w:val="00333705"/>
    <w:rsid w:val="00340FD0"/>
    <w:rsid w:val="00343271"/>
    <w:rsid w:val="00344D10"/>
    <w:rsid w:val="00345119"/>
    <w:rsid w:val="003516BE"/>
    <w:rsid w:val="00356899"/>
    <w:rsid w:val="00361C50"/>
    <w:rsid w:val="00363FD4"/>
    <w:rsid w:val="0036737D"/>
    <w:rsid w:val="003750DE"/>
    <w:rsid w:val="00375EED"/>
    <w:rsid w:val="00376F8E"/>
    <w:rsid w:val="00376FA4"/>
    <w:rsid w:val="00381925"/>
    <w:rsid w:val="00382337"/>
    <w:rsid w:val="00384FBD"/>
    <w:rsid w:val="0038672D"/>
    <w:rsid w:val="00391AC9"/>
    <w:rsid w:val="00391BF9"/>
    <w:rsid w:val="003937C0"/>
    <w:rsid w:val="00397BC0"/>
    <w:rsid w:val="003B165A"/>
    <w:rsid w:val="003C1B7A"/>
    <w:rsid w:val="003C4196"/>
    <w:rsid w:val="003C5746"/>
    <w:rsid w:val="003D3A2F"/>
    <w:rsid w:val="003E2116"/>
    <w:rsid w:val="003E651B"/>
    <w:rsid w:val="003F17EB"/>
    <w:rsid w:val="003F7313"/>
    <w:rsid w:val="003F76F2"/>
    <w:rsid w:val="004017F2"/>
    <w:rsid w:val="00403C6B"/>
    <w:rsid w:val="00403F61"/>
    <w:rsid w:val="00407759"/>
    <w:rsid w:val="00410478"/>
    <w:rsid w:val="00410C58"/>
    <w:rsid w:val="00412C24"/>
    <w:rsid w:val="00421324"/>
    <w:rsid w:val="00437F28"/>
    <w:rsid w:val="00443BC8"/>
    <w:rsid w:val="004510E8"/>
    <w:rsid w:val="00454076"/>
    <w:rsid w:val="00455FF1"/>
    <w:rsid w:val="004604B8"/>
    <w:rsid w:val="0046164A"/>
    <w:rsid w:val="0046616F"/>
    <w:rsid w:val="00466D2E"/>
    <w:rsid w:val="00472D1D"/>
    <w:rsid w:val="00472E76"/>
    <w:rsid w:val="004734F7"/>
    <w:rsid w:val="00473D89"/>
    <w:rsid w:val="00474D1F"/>
    <w:rsid w:val="004813C2"/>
    <w:rsid w:val="0048503C"/>
    <w:rsid w:val="0049323A"/>
    <w:rsid w:val="0049525D"/>
    <w:rsid w:val="00496DFA"/>
    <w:rsid w:val="00497D73"/>
    <w:rsid w:val="004A0F89"/>
    <w:rsid w:val="004A3A02"/>
    <w:rsid w:val="004A6CDE"/>
    <w:rsid w:val="004A7079"/>
    <w:rsid w:val="004A74CC"/>
    <w:rsid w:val="004B09D6"/>
    <w:rsid w:val="004B1398"/>
    <w:rsid w:val="004B7165"/>
    <w:rsid w:val="004C45FF"/>
    <w:rsid w:val="004C7311"/>
    <w:rsid w:val="004D3C70"/>
    <w:rsid w:val="004D4043"/>
    <w:rsid w:val="004D5C25"/>
    <w:rsid w:val="004D7CEE"/>
    <w:rsid w:val="004E09DD"/>
    <w:rsid w:val="004F713D"/>
    <w:rsid w:val="00501252"/>
    <w:rsid w:val="00501CCC"/>
    <w:rsid w:val="00501E56"/>
    <w:rsid w:val="00502F2E"/>
    <w:rsid w:val="00505C79"/>
    <w:rsid w:val="005061D9"/>
    <w:rsid w:val="00506DA6"/>
    <w:rsid w:val="00515BEA"/>
    <w:rsid w:val="00521400"/>
    <w:rsid w:val="00521EC7"/>
    <w:rsid w:val="005237B3"/>
    <w:rsid w:val="00523CBC"/>
    <w:rsid w:val="00527EC4"/>
    <w:rsid w:val="00531E7A"/>
    <w:rsid w:val="0053243A"/>
    <w:rsid w:val="0053768F"/>
    <w:rsid w:val="00542305"/>
    <w:rsid w:val="0055287F"/>
    <w:rsid w:val="00553EE5"/>
    <w:rsid w:val="005575FD"/>
    <w:rsid w:val="0056041B"/>
    <w:rsid w:val="005725C0"/>
    <w:rsid w:val="00574F4B"/>
    <w:rsid w:val="00575792"/>
    <w:rsid w:val="00575DD1"/>
    <w:rsid w:val="00577D07"/>
    <w:rsid w:val="005809EE"/>
    <w:rsid w:val="005872F0"/>
    <w:rsid w:val="00591301"/>
    <w:rsid w:val="005964B1"/>
    <w:rsid w:val="005A13E1"/>
    <w:rsid w:val="005B0B8E"/>
    <w:rsid w:val="005B3F91"/>
    <w:rsid w:val="005B7EDF"/>
    <w:rsid w:val="005C15E1"/>
    <w:rsid w:val="005C43E8"/>
    <w:rsid w:val="005C7B3C"/>
    <w:rsid w:val="005D3181"/>
    <w:rsid w:val="005D57F0"/>
    <w:rsid w:val="005D652C"/>
    <w:rsid w:val="005E09B9"/>
    <w:rsid w:val="005E71F9"/>
    <w:rsid w:val="005F3DE2"/>
    <w:rsid w:val="005F4C74"/>
    <w:rsid w:val="006009EA"/>
    <w:rsid w:val="0060241E"/>
    <w:rsid w:val="00603AA7"/>
    <w:rsid w:val="00603F3A"/>
    <w:rsid w:val="00605C41"/>
    <w:rsid w:val="00606BD4"/>
    <w:rsid w:val="00612035"/>
    <w:rsid w:val="00620404"/>
    <w:rsid w:val="006228C8"/>
    <w:rsid w:val="00624C1F"/>
    <w:rsid w:val="00626AD6"/>
    <w:rsid w:val="00631F68"/>
    <w:rsid w:val="00637BDE"/>
    <w:rsid w:val="00640A97"/>
    <w:rsid w:val="00642650"/>
    <w:rsid w:val="00644527"/>
    <w:rsid w:val="00644B2E"/>
    <w:rsid w:val="0064540D"/>
    <w:rsid w:val="00645802"/>
    <w:rsid w:val="00652245"/>
    <w:rsid w:val="00652FCE"/>
    <w:rsid w:val="00654BBE"/>
    <w:rsid w:val="00654E25"/>
    <w:rsid w:val="006554B3"/>
    <w:rsid w:val="0065558B"/>
    <w:rsid w:val="00661EBD"/>
    <w:rsid w:val="006640E4"/>
    <w:rsid w:val="00664262"/>
    <w:rsid w:val="00665401"/>
    <w:rsid w:val="0067260A"/>
    <w:rsid w:val="006732C4"/>
    <w:rsid w:val="006739EC"/>
    <w:rsid w:val="0068096E"/>
    <w:rsid w:val="00681428"/>
    <w:rsid w:val="006908AB"/>
    <w:rsid w:val="006913BD"/>
    <w:rsid w:val="00692B41"/>
    <w:rsid w:val="006A0393"/>
    <w:rsid w:val="006A0A03"/>
    <w:rsid w:val="006B0898"/>
    <w:rsid w:val="006B13D0"/>
    <w:rsid w:val="006B227E"/>
    <w:rsid w:val="006B2B94"/>
    <w:rsid w:val="006B5720"/>
    <w:rsid w:val="006B7C7F"/>
    <w:rsid w:val="006C1DE5"/>
    <w:rsid w:val="006D029D"/>
    <w:rsid w:val="006D0D60"/>
    <w:rsid w:val="006D23DA"/>
    <w:rsid w:val="006F1F35"/>
    <w:rsid w:val="006F21C5"/>
    <w:rsid w:val="0070388D"/>
    <w:rsid w:val="00704308"/>
    <w:rsid w:val="00704822"/>
    <w:rsid w:val="00704BB3"/>
    <w:rsid w:val="00704D65"/>
    <w:rsid w:val="00705C76"/>
    <w:rsid w:val="00706D21"/>
    <w:rsid w:val="00711996"/>
    <w:rsid w:val="007141CA"/>
    <w:rsid w:val="00714D8D"/>
    <w:rsid w:val="00715334"/>
    <w:rsid w:val="007217D3"/>
    <w:rsid w:val="007219E7"/>
    <w:rsid w:val="00722742"/>
    <w:rsid w:val="00732A40"/>
    <w:rsid w:val="00734002"/>
    <w:rsid w:val="00734067"/>
    <w:rsid w:val="00735AD7"/>
    <w:rsid w:val="00741E7C"/>
    <w:rsid w:val="0074239D"/>
    <w:rsid w:val="0074258F"/>
    <w:rsid w:val="0074274E"/>
    <w:rsid w:val="0074367F"/>
    <w:rsid w:val="00745C2E"/>
    <w:rsid w:val="00745CFB"/>
    <w:rsid w:val="00750A85"/>
    <w:rsid w:val="007520F8"/>
    <w:rsid w:val="0075285C"/>
    <w:rsid w:val="007679CD"/>
    <w:rsid w:val="00770CC7"/>
    <w:rsid w:val="00773711"/>
    <w:rsid w:val="00773EBA"/>
    <w:rsid w:val="007741D3"/>
    <w:rsid w:val="007742BD"/>
    <w:rsid w:val="00774DE7"/>
    <w:rsid w:val="00775EC9"/>
    <w:rsid w:val="00776A1F"/>
    <w:rsid w:val="00776C29"/>
    <w:rsid w:val="007931F7"/>
    <w:rsid w:val="007A061D"/>
    <w:rsid w:val="007A2C9E"/>
    <w:rsid w:val="007A4AE3"/>
    <w:rsid w:val="007B2140"/>
    <w:rsid w:val="007B65AF"/>
    <w:rsid w:val="007B768A"/>
    <w:rsid w:val="007C17FE"/>
    <w:rsid w:val="007C30FE"/>
    <w:rsid w:val="007C43A9"/>
    <w:rsid w:val="007C48F6"/>
    <w:rsid w:val="007C7513"/>
    <w:rsid w:val="007C7C0B"/>
    <w:rsid w:val="007D046F"/>
    <w:rsid w:val="007D11AC"/>
    <w:rsid w:val="007E0A09"/>
    <w:rsid w:val="007E14B2"/>
    <w:rsid w:val="007E64AE"/>
    <w:rsid w:val="007E6874"/>
    <w:rsid w:val="007F542F"/>
    <w:rsid w:val="007F5F4D"/>
    <w:rsid w:val="007F7009"/>
    <w:rsid w:val="008040D7"/>
    <w:rsid w:val="0080562F"/>
    <w:rsid w:val="00806033"/>
    <w:rsid w:val="008169A2"/>
    <w:rsid w:val="00823E91"/>
    <w:rsid w:val="00824D62"/>
    <w:rsid w:val="00827AC8"/>
    <w:rsid w:val="00831F5D"/>
    <w:rsid w:val="00835B18"/>
    <w:rsid w:val="00837023"/>
    <w:rsid w:val="00847196"/>
    <w:rsid w:val="00852AAF"/>
    <w:rsid w:val="00852FCC"/>
    <w:rsid w:val="00857D92"/>
    <w:rsid w:val="00866615"/>
    <w:rsid w:val="00875260"/>
    <w:rsid w:val="00880D7D"/>
    <w:rsid w:val="00892339"/>
    <w:rsid w:val="0089293E"/>
    <w:rsid w:val="0089296E"/>
    <w:rsid w:val="00895341"/>
    <w:rsid w:val="008A0112"/>
    <w:rsid w:val="008A0D01"/>
    <w:rsid w:val="008B2633"/>
    <w:rsid w:val="008B335E"/>
    <w:rsid w:val="008B4148"/>
    <w:rsid w:val="008B437A"/>
    <w:rsid w:val="008B4397"/>
    <w:rsid w:val="008C0DF7"/>
    <w:rsid w:val="008C22A7"/>
    <w:rsid w:val="008C25C1"/>
    <w:rsid w:val="008C3738"/>
    <w:rsid w:val="008C3E54"/>
    <w:rsid w:val="008C467B"/>
    <w:rsid w:val="008D4B22"/>
    <w:rsid w:val="008D6059"/>
    <w:rsid w:val="008D7BF3"/>
    <w:rsid w:val="008D7E63"/>
    <w:rsid w:val="008E1BDF"/>
    <w:rsid w:val="008E3482"/>
    <w:rsid w:val="008F0704"/>
    <w:rsid w:val="008F2C81"/>
    <w:rsid w:val="008F5299"/>
    <w:rsid w:val="00900A32"/>
    <w:rsid w:val="00900B65"/>
    <w:rsid w:val="00905A88"/>
    <w:rsid w:val="0090613B"/>
    <w:rsid w:val="00906979"/>
    <w:rsid w:val="009106CA"/>
    <w:rsid w:val="00911B4C"/>
    <w:rsid w:val="009153DE"/>
    <w:rsid w:val="0091786D"/>
    <w:rsid w:val="00920BF6"/>
    <w:rsid w:val="00922AF1"/>
    <w:rsid w:val="009249FD"/>
    <w:rsid w:val="009264CD"/>
    <w:rsid w:val="00934290"/>
    <w:rsid w:val="00934EBD"/>
    <w:rsid w:val="009361F6"/>
    <w:rsid w:val="009411A9"/>
    <w:rsid w:val="00942448"/>
    <w:rsid w:val="0094285E"/>
    <w:rsid w:val="00950E22"/>
    <w:rsid w:val="00950EED"/>
    <w:rsid w:val="00951622"/>
    <w:rsid w:val="00955C4B"/>
    <w:rsid w:val="009567B2"/>
    <w:rsid w:val="00961173"/>
    <w:rsid w:val="009611AF"/>
    <w:rsid w:val="009722B7"/>
    <w:rsid w:val="00973977"/>
    <w:rsid w:val="0098099F"/>
    <w:rsid w:val="009809EF"/>
    <w:rsid w:val="00986972"/>
    <w:rsid w:val="0099010E"/>
    <w:rsid w:val="0099094D"/>
    <w:rsid w:val="00992D21"/>
    <w:rsid w:val="00995919"/>
    <w:rsid w:val="009A16BF"/>
    <w:rsid w:val="009A1E01"/>
    <w:rsid w:val="009A7835"/>
    <w:rsid w:val="009A7E46"/>
    <w:rsid w:val="009B1CBB"/>
    <w:rsid w:val="009B41C0"/>
    <w:rsid w:val="009B5DA3"/>
    <w:rsid w:val="009B6943"/>
    <w:rsid w:val="009C193C"/>
    <w:rsid w:val="009C2C8E"/>
    <w:rsid w:val="009C2E19"/>
    <w:rsid w:val="009C2F52"/>
    <w:rsid w:val="009C3F81"/>
    <w:rsid w:val="009C63AA"/>
    <w:rsid w:val="009D66BD"/>
    <w:rsid w:val="009E1AD1"/>
    <w:rsid w:val="009E3E98"/>
    <w:rsid w:val="009E3EF0"/>
    <w:rsid w:val="009F3437"/>
    <w:rsid w:val="00A00F34"/>
    <w:rsid w:val="00A07CDC"/>
    <w:rsid w:val="00A1416F"/>
    <w:rsid w:val="00A161F5"/>
    <w:rsid w:val="00A16652"/>
    <w:rsid w:val="00A16D24"/>
    <w:rsid w:val="00A21D0B"/>
    <w:rsid w:val="00A25F6A"/>
    <w:rsid w:val="00A315DE"/>
    <w:rsid w:val="00A339D9"/>
    <w:rsid w:val="00A33F54"/>
    <w:rsid w:val="00A40422"/>
    <w:rsid w:val="00A40918"/>
    <w:rsid w:val="00A41582"/>
    <w:rsid w:val="00A41E51"/>
    <w:rsid w:val="00A469F5"/>
    <w:rsid w:val="00A46DB6"/>
    <w:rsid w:val="00A46F14"/>
    <w:rsid w:val="00A470A4"/>
    <w:rsid w:val="00A47967"/>
    <w:rsid w:val="00A51749"/>
    <w:rsid w:val="00A51F2A"/>
    <w:rsid w:val="00A5337E"/>
    <w:rsid w:val="00A5721C"/>
    <w:rsid w:val="00A611FD"/>
    <w:rsid w:val="00A61A5C"/>
    <w:rsid w:val="00A622FA"/>
    <w:rsid w:val="00A6435B"/>
    <w:rsid w:val="00A655B6"/>
    <w:rsid w:val="00A72BD4"/>
    <w:rsid w:val="00A74DBE"/>
    <w:rsid w:val="00A77424"/>
    <w:rsid w:val="00A82E79"/>
    <w:rsid w:val="00A862AF"/>
    <w:rsid w:val="00A87F65"/>
    <w:rsid w:val="00A913DE"/>
    <w:rsid w:val="00A917FA"/>
    <w:rsid w:val="00A92AF6"/>
    <w:rsid w:val="00AA114B"/>
    <w:rsid w:val="00AA3F40"/>
    <w:rsid w:val="00AA5598"/>
    <w:rsid w:val="00AB3443"/>
    <w:rsid w:val="00AB3AA1"/>
    <w:rsid w:val="00AC0717"/>
    <w:rsid w:val="00AC0C3F"/>
    <w:rsid w:val="00AC2447"/>
    <w:rsid w:val="00AC2EDC"/>
    <w:rsid w:val="00AC79E3"/>
    <w:rsid w:val="00AC7F34"/>
    <w:rsid w:val="00AD0D9A"/>
    <w:rsid w:val="00AD3E51"/>
    <w:rsid w:val="00AD67CE"/>
    <w:rsid w:val="00AE6684"/>
    <w:rsid w:val="00AF041C"/>
    <w:rsid w:val="00AF17DE"/>
    <w:rsid w:val="00AF411C"/>
    <w:rsid w:val="00B00191"/>
    <w:rsid w:val="00B01151"/>
    <w:rsid w:val="00B03B34"/>
    <w:rsid w:val="00B04F5F"/>
    <w:rsid w:val="00B05D79"/>
    <w:rsid w:val="00B105A9"/>
    <w:rsid w:val="00B109D1"/>
    <w:rsid w:val="00B125AB"/>
    <w:rsid w:val="00B15C2C"/>
    <w:rsid w:val="00B2195F"/>
    <w:rsid w:val="00B24692"/>
    <w:rsid w:val="00B2503F"/>
    <w:rsid w:val="00B26F90"/>
    <w:rsid w:val="00B315C7"/>
    <w:rsid w:val="00B31C84"/>
    <w:rsid w:val="00B3397D"/>
    <w:rsid w:val="00B4061C"/>
    <w:rsid w:val="00B414D0"/>
    <w:rsid w:val="00B4176E"/>
    <w:rsid w:val="00B43C7B"/>
    <w:rsid w:val="00B46DD6"/>
    <w:rsid w:val="00B55763"/>
    <w:rsid w:val="00B56712"/>
    <w:rsid w:val="00B623B3"/>
    <w:rsid w:val="00B66434"/>
    <w:rsid w:val="00B7087E"/>
    <w:rsid w:val="00B72DA7"/>
    <w:rsid w:val="00B73BD9"/>
    <w:rsid w:val="00B74097"/>
    <w:rsid w:val="00B764C4"/>
    <w:rsid w:val="00B8337A"/>
    <w:rsid w:val="00B85E6B"/>
    <w:rsid w:val="00B91D7A"/>
    <w:rsid w:val="00B92CE3"/>
    <w:rsid w:val="00B940C2"/>
    <w:rsid w:val="00B94D73"/>
    <w:rsid w:val="00BB182E"/>
    <w:rsid w:val="00BB1DD0"/>
    <w:rsid w:val="00BB227B"/>
    <w:rsid w:val="00BB388B"/>
    <w:rsid w:val="00BB394D"/>
    <w:rsid w:val="00BB45D5"/>
    <w:rsid w:val="00BB77E2"/>
    <w:rsid w:val="00BC0A75"/>
    <w:rsid w:val="00BC4914"/>
    <w:rsid w:val="00BD02FA"/>
    <w:rsid w:val="00BD0E9D"/>
    <w:rsid w:val="00BE50F8"/>
    <w:rsid w:val="00BE5FC3"/>
    <w:rsid w:val="00BF3A26"/>
    <w:rsid w:val="00BF6208"/>
    <w:rsid w:val="00BF79CA"/>
    <w:rsid w:val="00C000B7"/>
    <w:rsid w:val="00C0054A"/>
    <w:rsid w:val="00C01899"/>
    <w:rsid w:val="00C02FA0"/>
    <w:rsid w:val="00C040CE"/>
    <w:rsid w:val="00C075E7"/>
    <w:rsid w:val="00C15C9A"/>
    <w:rsid w:val="00C27993"/>
    <w:rsid w:val="00C32F02"/>
    <w:rsid w:val="00C37F4F"/>
    <w:rsid w:val="00C40D75"/>
    <w:rsid w:val="00C44C03"/>
    <w:rsid w:val="00C472D1"/>
    <w:rsid w:val="00C511FE"/>
    <w:rsid w:val="00C524DE"/>
    <w:rsid w:val="00C52FD8"/>
    <w:rsid w:val="00C60472"/>
    <w:rsid w:val="00C771B1"/>
    <w:rsid w:val="00C80294"/>
    <w:rsid w:val="00C85BFD"/>
    <w:rsid w:val="00C8617C"/>
    <w:rsid w:val="00C873B9"/>
    <w:rsid w:val="00C9020B"/>
    <w:rsid w:val="00C94874"/>
    <w:rsid w:val="00C97DAE"/>
    <w:rsid w:val="00CA18FB"/>
    <w:rsid w:val="00CA3E09"/>
    <w:rsid w:val="00CA437D"/>
    <w:rsid w:val="00CA43B2"/>
    <w:rsid w:val="00CA581B"/>
    <w:rsid w:val="00CA6C88"/>
    <w:rsid w:val="00CB0369"/>
    <w:rsid w:val="00CB15CC"/>
    <w:rsid w:val="00CB323D"/>
    <w:rsid w:val="00CB6FBF"/>
    <w:rsid w:val="00CC182C"/>
    <w:rsid w:val="00CC6BBD"/>
    <w:rsid w:val="00CD045C"/>
    <w:rsid w:val="00CD5384"/>
    <w:rsid w:val="00CD7FA8"/>
    <w:rsid w:val="00CE46F8"/>
    <w:rsid w:val="00CF7CC8"/>
    <w:rsid w:val="00D0280D"/>
    <w:rsid w:val="00D03D0A"/>
    <w:rsid w:val="00D04582"/>
    <w:rsid w:val="00D04B76"/>
    <w:rsid w:val="00D16352"/>
    <w:rsid w:val="00D21671"/>
    <w:rsid w:val="00D26491"/>
    <w:rsid w:val="00D31089"/>
    <w:rsid w:val="00D439D6"/>
    <w:rsid w:val="00D47E1B"/>
    <w:rsid w:val="00D60EB6"/>
    <w:rsid w:val="00D64642"/>
    <w:rsid w:val="00D66E96"/>
    <w:rsid w:val="00D74697"/>
    <w:rsid w:val="00D825BE"/>
    <w:rsid w:val="00D845DB"/>
    <w:rsid w:val="00D90D9F"/>
    <w:rsid w:val="00D94A49"/>
    <w:rsid w:val="00D971AB"/>
    <w:rsid w:val="00DA5B8C"/>
    <w:rsid w:val="00DA7292"/>
    <w:rsid w:val="00DA7294"/>
    <w:rsid w:val="00DB0306"/>
    <w:rsid w:val="00DB1889"/>
    <w:rsid w:val="00DB19E6"/>
    <w:rsid w:val="00DB3F91"/>
    <w:rsid w:val="00DB7D0F"/>
    <w:rsid w:val="00DC1045"/>
    <w:rsid w:val="00DC24E4"/>
    <w:rsid w:val="00DC3706"/>
    <w:rsid w:val="00DC55BE"/>
    <w:rsid w:val="00DC5AAB"/>
    <w:rsid w:val="00DC5FC6"/>
    <w:rsid w:val="00DC75A1"/>
    <w:rsid w:val="00DD00BE"/>
    <w:rsid w:val="00DD11E5"/>
    <w:rsid w:val="00DD29C4"/>
    <w:rsid w:val="00DD4C87"/>
    <w:rsid w:val="00DD6409"/>
    <w:rsid w:val="00DE3903"/>
    <w:rsid w:val="00DE5C01"/>
    <w:rsid w:val="00DE70EC"/>
    <w:rsid w:val="00DF5160"/>
    <w:rsid w:val="00DF5566"/>
    <w:rsid w:val="00E00E5D"/>
    <w:rsid w:val="00E01493"/>
    <w:rsid w:val="00E03BF5"/>
    <w:rsid w:val="00E06792"/>
    <w:rsid w:val="00E11BB2"/>
    <w:rsid w:val="00E125C0"/>
    <w:rsid w:val="00E16985"/>
    <w:rsid w:val="00E1785D"/>
    <w:rsid w:val="00E2755F"/>
    <w:rsid w:val="00E35BD4"/>
    <w:rsid w:val="00E37574"/>
    <w:rsid w:val="00E4045E"/>
    <w:rsid w:val="00E41E53"/>
    <w:rsid w:val="00E42CBE"/>
    <w:rsid w:val="00E44DE9"/>
    <w:rsid w:val="00E54624"/>
    <w:rsid w:val="00E54636"/>
    <w:rsid w:val="00E546D2"/>
    <w:rsid w:val="00E574CC"/>
    <w:rsid w:val="00E57E55"/>
    <w:rsid w:val="00E634FE"/>
    <w:rsid w:val="00E64E4C"/>
    <w:rsid w:val="00E64F52"/>
    <w:rsid w:val="00E676FA"/>
    <w:rsid w:val="00E771FF"/>
    <w:rsid w:val="00E8480A"/>
    <w:rsid w:val="00E878A7"/>
    <w:rsid w:val="00E90393"/>
    <w:rsid w:val="00E92295"/>
    <w:rsid w:val="00EA30DF"/>
    <w:rsid w:val="00EA44BA"/>
    <w:rsid w:val="00EA47A1"/>
    <w:rsid w:val="00EA4D25"/>
    <w:rsid w:val="00EA6B1F"/>
    <w:rsid w:val="00EA76DA"/>
    <w:rsid w:val="00EB4CCC"/>
    <w:rsid w:val="00EB56BB"/>
    <w:rsid w:val="00EB5F3E"/>
    <w:rsid w:val="00EC2382"/>
    <w:rsid w:val="00ED31F2"/>
    <w:rsid w:val="00ED5B6B"/>
    <w:rsid w:val="00ED5EAC"/>
    <w:rsid w:val="00EE03C2"/>
    <w:rsid w:val="00EE2477"/>
    <w:rsid w:val="00EF298D"/>
    <w:rsid w:val="00EF782F"/>
    <w:rsid w:val="00F0065D"/>
    <w:rsid w:val="00F010E6"/>
    <w:rsid w:val="00F15390"/>
    <w:rsid w:val="00F17CE0"/>
    <w:rsid w:val="00F23637"/>
    <w:rsid w:val="00F41890"/>
    <w:rsid w:val="00F43631"/>
    <w:rsid w:val="00F43DEA"/>
    <w:rsid w:val="00F45DAB"/>
    <w:rsid w:val="00F47014"/>
    <w:rsid w:val="00F50CEF"/>
    <w:rsid w:val="00F527BB"/>
    <w:rsid w:val="00F53106"/>
    <w:rsid w:val="00F56100"/>
    <w:rsid w:val="00F56644"/>
    <w:rsid w:val="00F56A16"/>
    <w:rsid w:val="00F62C72"/>
    <w:rsid w:val="00F65ECF"/>
    <w:rsid w:val="00F70BD0"/>
    <w:rsid w:val="00F721A2"/>
    <w:rsid w:val="00F731D8"/>
    <w:rsid w:val="00F7350A"/>
    <w:rsid w:val="00F74796"/>
    <w:rsid w:val="00F75394"/>
    <w:rsid w:val="00F75B0A"/>
    <w:rsid w:val="00F81429"/>
    <w:rsid w:val="00F84646"/>
    <w:rsid w:val="00F87D2A"/>
    <w:rsid w:val="00F903BB"/>
    <w:rsid w:val="00F90796"/>
    <w:rsid w:val="00F91C71"/>
    <w:rsid w:val="00F92ECF"/>
    <w:rsid w:val="00F93950"/>
    <w:rsid w:val="00F93CCD"/>
    <w:rsid w:val="00F94789"/>
    <w:rsid w:val="00F9541D"/>
    <w:rsid w:val="00F963B8"/>
    <w:rsid w:val="00F96CA7"/>
    <w:rsid w:val="00FA21DA"/>
    <w:rsid w:val="00FA473D"/>
    <w:rsid w:val="00FA5A05"/>
    <w:rsid w:val="00FA6537"/>
    <w:rsid w:val="00FB115B"/>
    <w:rsid w:val="00FB1317"/>
    <w:rsid w:val="00FB1D5E"/>
    <w:rsid w:val="00FC0F81"/>
    <w:rsid w:val="00FC1EE1"/>
    <w:rsid w:val="00FC2A26"/>
    <w:rsid w:val="00FC41DA"/>
    <w:rsid w:val="00FD16A1"/>
    <w:rsid w:val="00FD1F8C"/>
    <w:rsid w:val="00FD5CD7"/>
    <w:rsid w:val="00FD7C11"/>
    <w:rsid w:val="00FE4C59"/>
    <w:rsid w:val="00FE4F99"/>
    <w:rsid w:val="00FE569C"/>
    <w:rsid w:val="00FE6229"/>
    <w:rsid w:val="00FE7A40"/>
    <w:rsid w:val="00FF3A63"/>
    <w:rsid w:val="00FF5563"/>
    <w:rsid w:val="00FF5B8A"/>
    <w:rsid w:val="00FF6067"/>
    <w:rsid w:val="00FF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sz w:val="28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sz w:val="44"/>
      <w:lang w:val="hr-HR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sz w:val="24"/>
      <w:lang w:val="hr-HR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b/>
      <w:i/>
      <w:sz w:val="28"/>
      <w:u w:val="single"/>
    </w:rPr>
  </w:style>
  <w:style w:type="paragraph" w:styleId="Naslov5">
    <w:name w:val="heading 5"/>
    <w:basedOn w:val="Normal"/>
    <w:next w:val="Normal"/>
    <w:link w:val="Naslov5Char"/>
    <w:qFormat/>
    <w:pPr>
      <w:keepNext/>
      <w:outlineLvl w:val="4"/>
    </w:pPr>
    <w:rPr>
      <w:rFonts w:ascii="Bookman Old Style" w:hAnsi="Bookman Old Style"/>
      <w:sz w:val="28"/>
      <w:lang w:val="hr-HR"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Cs/>
      <w:sz w:val="24"/>
      <w:lang w:val="hr-HR"/>
    </w:rPr>
  </w:style>
  <w:style w:type="paragraph" w:styleId="Naslov7">
    <w:name w:val="heading 7"/>
    <w:basedOn w:val="Normal"/>
    <w:next w:val="Normal"/>
    <w:qFormat/>
    <w:pPr>
      <w:keepNext/>
      <w:outlineLvl w:val="6"/>
    </w:pPr>
    <w:rPr>
      <w:sz w:val="36"/>
      <w:u w:val="single"/>
      <w:lang w:val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link w:val="TijelotekstaChar"/>
    <w:rPr>
      <w:b/>
      <w:i/>
      <w:sz w:val="28"/>
    </w:rPr>
  </w:style>
  <w:style w:type="paragraph" w:styleId="Tijeloteksta2">
    <w:name w:val="Body Text 2"/>
    <w:basedOn w:val="Normal"/>
    <w:rPr>
      <w:rFonts w:ascii="Bookman Old Style" w:hAnsi="Bookman Old Style"/>
      <w:b/>
      <w:i/>
      <w:sz w:val="32"/>
    </w:rPr>
  </w:style>
  <w:style w:type="paragraph" w:styleId="Tijeloteksta3">
    <w:name w:val="Body Text 3"/>
    <w:basedOn w:val="Normal"/>
    <w:rPr>
      <w:rFonts w:ascii="Bookman Old Style" w:hAnsi="Bookman Old Style"/>
      <w:i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semiHidden/>
    <w:rsid w:val="00911B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7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-uvlaka3">
    <w:name w:val="Body Text Indent 3"/>
    <w:basedOn w:val="Normal"/>
    <w:rsid w:val="008C467B"/>
    <w:pPr>
      <w:spacing w:after="120"/>
      <w:ind w:left="283"/>
    </w:pPr>
    <w:rPr>
      <w:sz w:val="16"/>
      <w:szCs w:val="16"/>
    </w:rPr>
  </w:style>
  <w:style w:type="paragraph" w:customStyle="1" w:styleId="Tablica">
    <w:name w:val="Tablica"/>
    <w:basedOn w:val="Normal"/>
    <w:autoRedefine/>
    <w:rsid w:val="00472D1D"/>
    <w:pPr>
      <w:numPr>
        <w:numId w:val="1"/>
      </w:numPr>
      <w:jc w:val="center"/>
    </w:pPr>
    <w:rPr>
      <w:sz w:val="24"/>
      <w:szCs w:val="24"/>
      <w:lang w:val="hr-HR"/>
    </w:rPr>
  </w:style>
  <w:style w:type="character" w:customStyle="1" w:styleId="slikaChar">
    <w:name w:val="slika Char"/>
    <w:link w:val="slika"/>
    <w:locked/>
    <w:rsid w:val="00472D1D"/>
    <w:rPr>
      <w:sz w:val="24"/>
      <w:szCs w:val="24"/>
      <w:lang w:val="hr-HR" w:eastAsia="hr-HR" w:bidi="ar-SA"/>
    </w:rPr>
  </w:style>
  <w:style w:type="paragraph" w:customStyle="1" w:styleId="slika">
    <w:name w:val="slika"/>
    <w:basedOn w:val="Normal"/>
    <w:link w:val="slikaChar"/>
    <w:rsid w:val="00472D1D"/>
    <w:pPr>
      <w:numPr>
        <w:numId w:val="2"/>
      </w:numPr>
      <w:ind w:left="0" w:firstLine="0"/>
      <w:jc w:val="center"/>
    </w:pPr>
    <w:rPr>
      <w:sz w:val="24"/>
      <w:szCs w:val="24"/>
      <w:lang w:val="hr-HR"/>
    </w:rPr>
  </w:style>
  <w:style w:type="paragraph" w:customStyle="1" w:styleId="b1naslov">
    <w:name w:val="b1naslov"/>
    <w:basedOn w:val="Normal"/>
    <w:rsid w:val="00472D1D"/>
    <w:pPr>
      <w:jc w:val="center"/>
    </w:pPr>
    <w:rPr>
      <w:b/>
      <w:sz w:val="24"/>
    </w:rPr>
  </w:style>
  <w:style w:type="character" w:styleId="Hiperveza">
    <w:name w:val="Hyperlink"/>
    <w:rsid w:val="00BC491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03F3A"/>
    <w:pPr>
      <w:ind w:left="708"/>
    </w:pPr>
  </w:style>
  <w:style w:type="character" w:customStyle="1" w:styleId="Naslov5Char">
    <w:name w:val="Naslov 5 Char"/>
    <w:link w:val="Naslov5"/>
    <w:rsid w:val="00215A94"/>
    <w:rPr>
      <w:rFonts w:ascii="Bookman Old Style" w:hAnsi="Bookman Old Style"/>
      <w:sz w:val="28"/>
    </w:rPr>
  </w:style>
  <w:style w:type="character" w:customStyle="1" w:styleId="TijelotekstaChar">
    <w:name w:val="Tijelo teksta Char"/>
    <w:link w:val="Tijeloteksta"/>
    <w:rsid w:val="00215A94"/>
    <w:rPr>
      <w:b/>
      <w:i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ADBE-2CA1-47CF-A269-F45794DD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ĐIMURJE – PLIN d</vt:lpstr>
    </vt:vector>
  </TitlesOfParts>
  <Company>Medjimurje Plin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ĐIMURJE – PLIN d</dc:title>
  <dc:creator>tehnicari</dc:creator>
  <cp:lastModifiedBy>PLINOFFICE</cp:lastModifiedBy>
  <cp:revision>2</cp:revision>
  <cp:lastPrinted>2013-01-08T07:15:00Z</cp:lastPrinted>
  <dcterms:created xsi:type="dcterms:W3CDTF">2013-01-31T12:27:00Z</dcterms:created>
  <dcterms:modified xsi:type="dcterms:W3CDTF">2013-01-31T12:27:00Z</dcterms:modified>
</cp:coreProperties>
</file>